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5E25C" w14:textId="6CF995A3" w:rsidR="002E2BA2" w:rsidRPr="00EA6435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Załącznik </w:t>
      </w:r>
      <w:r w:rsidR="006C747B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 xml:space="preserve">nr </w:t>
      </w:r>
      <w:r w:rsidR="00F814F9"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10</w:t>
      </w:r>
    </w:p>
    <w:p w14:paraId="3579A49C" w14:textId="77777777" w:rsidR="002E2BA2" w:rsidRPr="00EA6435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</w:pPr>
      <w:r w:rsidRPr="00EA6435">
        <w:rPr>
          <w:rFonts w:ascii="Tahoma" w:hAnsi="Tahoma" w:cs="Tahoma"/>
          <w:i w:val="0"/>
          <w:iCs w:val="0"/>
          <w:snapToGrid w:val="0"/>
          <w:color w:val="000000" w:themeColor="text1"/>
          <w:sz w:val="16"/>
          <w:szCs w:val="16"/>
        </w:rPr>
        <w:t>do Regulaminu dyplomowania w Politechnice Łódzkiej</w:t>
      </w:r>
    </w:p>
    <w:p w14:paraId="16ACCF90" w14:textId="77777777" w:rsidR="002E2BA2" w:rsidRPr="00EA6435" w:rsidRDefault="002E2BA2" w:rsidP="002E2BA2">
      <w:pPr>
        <w:rPr>
          <w:color w:val="000000" w:themeColor="text1"/>
        </w:rPr>
      </w:pPr>
    </w:p>
    <w:p w14:paraId="404BADC1" w14:textId="6E03D377" w:rsidR="00C55133" w:rsidRPr="00EA6435" w:rsidRDefault="002E2BA2" w:rsidP="002E2BA2">
      <w:pPr>
        <w:jc w:val="center"/>
        <w:textAlignment w:val="baseline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 xml:space="preserve">WYMOGI </w:t>
      </w:r>
      <w:r w:rsidRPr="00EA6435">
        <w:rPr>
          <w:b/>
          <w:bCs/>
          <w:color w:val="000000" w:themeColor="text1"/>
          <w:sz w:val="24"/>
          <w:szCs w:val="24"/>
        </w:rPr>
        <w:t>FORMALNO-EDYCYJNE</w:t>
      </w:r>
      <w:r w:rsidRPr="00EA6435">
        <w:rPr>
          <w:color w:val="000000" w:themeColor="text1"/>
          <w:sz w:val="24"/>
          <w:szCs w:val="24"/>
        </w:rPr>
        <w:t xml:space="preserve"> </w:t>
      </w:r>
      <w:r w:rsidR="00C55133" w:rsidRPr="00EA6435">
        <w:rPr>
          <w:color w:val="000000" w:themeColor="text1"/>
          <w:sz w:val="24"/>
          <w:szCs w:val="24"/>
        </w:rPr>
        <w:t xml:space="preserve">PISANIA </w:t>
      </w:r>
      <w:r w:rsidRPr="00EA6435">
        <w:rPr>
          <w:color w:val="000000" w:themeColor="text1"/>
          <w:sz w:val="24"/>
          <w:szCs w:val="24"/>
        </w:rPr>
        <w:t>PRAC</w:t>
      </w:r>
      <w:r w:rsidR="006C747B" w:rsidRPr="00EA6435">
        <w:rPr>
          <w:color w:val="000000" w:themeColor="text1"/>
          <w:sz w:val="24"/>
          <w:szCs w:val="24"/>
        </w:rPr>
        <w:t>Y</w:t>
      </w:r>
      <w:r w:rsidRPr="00EA6435">
        <w:rPr>
          <w:color w:val="000000" w:themeColor="text1"/>
          <w:sz w:val="24"/>
          <w:szCs w:val="24"/>
        </w:rPr>
        <w:t xml:space="preserve"> DYPLOMOW</w:t>
      </w:r>
      <w:r w:rsidR="00C55133" w:rsidRPr="00EA6435">
        <w:rPr>
          <w:color w:val="000000" w:themeColor="text1"/>
          <w:sz w:val="24"/>
          <w:szCs w:val="24"/>
        </w:rPr>
        <w:t>EJ</w:t>
      </w:r>
    </w:p>
    <w:p w14:paraId="7EA38773" w14:textId="71EE6078" w:rsidR="002E2BA2" w:rsidRPr="00EA6435" w:rsidRDefault="002E2BA2" w:rsidP="002E2BA2">
      <w:pPr>
        <w:jc w:val="center"/>
        <w:textAlignment w:val="baseline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W POLITECHNICE ŁODZKIEJ</w:t>
      </w:r>
    </w:p>
    <w:p w14:paraId="62903332" w14:textId="7CC688EA" w:rsidR="002E2BA2" w:rsidRPr="00EA6435" w:rsidRDefault="00C55133" w:rsidP="002E2BA2">
      <w:pPr>
        <w:jc w:val="center"/>
        <w:textAlignment w:val="baseline"/>
        <w:rPr>
          <w:color w:val="000000" w:themeColor="text1"/>
          <w:sz w:val="24"/>
          <w:szCs w:val="24"/>
        </w:rPr>
      </w:pPr>
      <w:r w:rsidRPr="00EA6435">
        <w:rPr>
          <w:color w:val="000000" w:themeColor="text1"/>
          <w:sz w:val="24"/>
          <w:szCs w:val="24"/>
        </w:rPr>
        <w:t>magisterskiej/inżynierskiej/licencjackiej</w:t>
      </w:r>
    </w:p>
    <w:p w14:paraId="612E43AF" w14:textId="77777777" w:rsidR="002E2BA2" w:rsidRPr="00EA6435" w:rsidRDefault="002E2BA2" w:rsidP="002E2BA2">
      <w:pPr>
        <w:textAlignment w:val="baseline"/>
        <w:rPr>
          <w:color w:val="000000" w:themeColor="text1"/>
          <w:sz w:val="24"/>
          <w:szCs w:val="24"/>
        </w:rPr>
      </w:pPr>
    </w:p>
    <w:tbl>
      <w:tblPr>
        <w:tblW w:w="10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7505"/>
        <w:gridCol w:w="2551"/>
      </w:tblGrid>
      <w:tr w:rsidR="00EA6435" w:rsidRPr="00EA6435" w14:paraId="67D3D771" w14:textId="77777777" w:rsidTr="0057448C">
        <w:trPr>
          <w:gridBefore w:val="1"/>
          <w:wBefore w:w="8" w:type="dxa"/>
          <w:cantSplit/>
          <w:trHeight w:val="300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76ADD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</w:rPr>
            </w:pPr>
            <w:r w:rsidRPr="00EA6435">
              <w:rPr>
                <w:b/>
                <w:bCs/>
                <w:color w:val="000000" w:themeColor="text1"/>
              </w:rPr>
              <w:t>Element redakcji</w:t>
            </w:r>
            <w:r w:rsidRPr="00EA6435">
              <w:rPr>
                <w:color w:val="000000" w:themeColor="text1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B7568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</w:rPr>
            </w:pPr>
            <w:r w:rsidRPr="00EA6435">
              <w:rPr>
                <w:b/>
                <w:bCs/>
                <w:color w:val="000000" w:themeColor="text1"/>
              </w:rPr>
              <w:t>Wymagane/do wyboru/zalecane</w:t>
            </w:r>
          </w:p>
        </w:tc>
      </w:tr>
      <w:tr w:rsidR="00EA6435" w:rsidRPr="00EA6435" w14:paraId="6430E293" w14:textId="77777777" w:rsidTr="0057448C">
        <w:trPr>
          <w:gridBefore w:val="1"/>
          <w:wBefore w:w="8" w:type="dxa"/>
          <w:cantSplit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D00E3" w14:textId="4B897998" w:rsidR="002E2BA2" w:rsidRPr="00EA6435" w:rsidRDefault="00C55133" w:rsidP="0006187C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Format </w:t>
            </w:r>
            <w:r w:rsidR="002E2BA2" w:rsidRPr="00EA6435">
              <w:rPr>
                <w:color w:val="000000" w:themeColor="text1"/>
                <w:sz w:val="22"/>
                <w:szCs w:val="22"/>
              </w:rPr>
              <w:t>A4, druk dwustronny</w:t>
            </w:r>
            <w:r w:rsidR="00193D52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78A7" w:rsidRPr="00EA6435">
              <w:rPr>
                <w:color w:val="000000" w:themeColor="text1"/>
                <w:sz w:val="22"/>
                <w:szCs w:val="22"/>
              </w:rPr>
              <w:t>(za wyjątkiem strony tytułowej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7E174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2E6583E0" w14:textId="77777777" w:rsidTr="0057448C">
        <w:trPr>
          <w:gridBefore w:val="1"/>
          <w:wBefore w:w="8" w:type="dxa"/>
          <w:cantSplit/>
          <w:trHeight w:val="405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10D86" w14:textId="4E65CDDE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1 egzemplarz do akt studenta 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(dziekanat) </w:t>
            </w:r>
            <w:r w:rsidR="00602DD2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oprawa miękka, spięta trwale w listwach, przezroczysta z przodu z widoczną stroną tytułową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0ABA5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5C11DA93" w14:textId="77777777" w:rsidTr="0057448C">
        <w:trPr>
          <w:gridBefore w:val="1"/>
          <w:wBefore w:w="8" w:type="dxa"/>
          <w:cantSplit/>
          <w:trHeight w:val="212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054A" w14:textId="055CDC04" w:rsidR="002E2BA2" w:rsidRPr="00EA6435" w:rsidRDefault="002E2BA2" w:rsidP="0006187C">
            <w:p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Egzemplarz dodatkowy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602DD2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 xml:space="preserve"> twarda oprawa z logo P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BB4A459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o wyboru</w:t>
            </w:r>
          </w:p>
        </w:tc>
      </w:tr>
      <w:tr w:rsidR="00EA6435" w:rsidRPr="00EA6435" w14:paraId="7ABAF0DD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B1724" w14:textId="7C1D9145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Interlinia 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1 </w:t>
            </w:r>
            <w:r w:rsidR="007E1162" w:rsidRPr="00EA6435">
              <w:rPr>
                <w:color w:val="000000" w:themeColor="text1"/>
                <w:sz w:val="22"/>
                <w:szCs w:val="22"/>
              </w:rPr>
              <w:t>do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1,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37C78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o wyboru</w:t>
            </w:r>
          </w:p>
        </w:tc>
      </w:tr>
      <w:tr w:rsidR="00EA6435" w:rsidRPr="00EA6435" w14:paraId="266A3134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7565A" w14:textId="77777777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Marginesy </w:t>
            </w:r>
            <w:r w:rsidRPr="00EA6435">
              <w:rPr>
                <w:color w:val="000000" w:themeColor="text1"/>
                <w:sz w:val="22"/>
                <w:szCs w:val="22"/>
              </w:rPr>
              <w:t>lustrzane: góra 2,5 cm, dół 2,5 cm, wewnętrzny 3 cm, zewnętrzny 2 cm.</w:t>
            </w:r>
          </w:p>
          <w:p w14:paraId="4478B581" w14:textId="0E45F98B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Nagłówek i stopka </w:t>
            </w:r>
            <w:r w:rsidR="00144EFA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1,25 c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7E49C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613099F7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E6D62" w14:textId="77777777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Akapit:</w:t>
            </w:r>
          </w:p>
          <w:p w14:paraId="1FE72C1C" w14:textId="77777777" w:rsidR="002E2BA2" w:rsidRPr="00EA6435" w:rsidRDefault="002E2BA2" w:rsidP="0006187C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cięcie 0,5 cm,</w:t>
            </w:r>
          </w:p>
          <w:p w14:paraId="0293EA0B" w14:textId="77777777" w:rsidR="002E2BA2" w:rsidRPr="00EA6435" w:rsidRDefault="002E2BA2" w:rsidP="0006187C">
            <w:pPr>
              <w:pStyle w:val="Akapitzlist"/>
              <w:numPr>
                <w:ilvl w:val="0"/>
                <w:numId w:val="14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bez wcięcia z odstępem 4 pkt. przed akapite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6607D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o wyboru</w:t>
            </w:r>
          </w:p>
        </w:tc>
      </w:tr>
      <w:tr w:rsidR="00EA6435" w:rsidRPr="00EA6435" w14:paraId="49FC05A4" w14:textId="77777777" w:rsidTr="0057448C">
        <w:trPr>
          <w:cantSplit/>
        </w:trPr>
        <w:tc>
          <w:tcPr>
            <w:tcW w:w="7513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F818F" w14:textId="478F12CE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Czcionka</w:t>
            </w:r>
            <w:r w:rsidR="008A6A6F"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A6A6F" w:rsidRPr="00EA6435">
              <w:rPr>
                <w:b/>
                <w:bCs/>
                <w:color w:val="000000" w:themeColor="text1"/>
                <w:sz w:val="22"/>
                <w:szCs w:val="22"/>
              </w:rPr>
              <w:t>bezszeryfowa</w:t>
            </w:r>
            <w:proofErr w:type="spellEnd"/>
            <w:r w:rsidR="008A6A6F"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 np.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Calibri, Arial, Tahoma, </w:t>
            </w:r>
            <w:proofErr w:type="spellStart"/>
            <w:r w:rsidRPr="00EA6435">
              <w:rPr>
                <w:color w:val="000000" w:themeColor="text1"/>
                <w:sz w:val="22"/>
                <w:szCs w:val="22"/>
              </w:rPr>
              <w:t>Helvetica</w:t>
            </w:r>
            <w:proofErr w:type="spellEnd"/>
            <w:r w:rsidRPr="00EA6435">
              <w:rPr>
                <w:color w:val="000000" w:themeColor="text1"/>
                <w:sz w:val="22"/>
                <w:szCs w:val="22"/>
              </w:rPr>
              <w:t>, Verdana</w:t>
            </w:r>
            <w:r w:rsidR="00044E08" w:rsidRPr="00EA6435">
              <w:rPr>
                <w:color w:val="000000" w:themeColor="text1"/>
                <w:sz w:val="22"/>
                <w:szCs w:val="22"/>
              </w:rPr>
              <w:t>, Cambria Mat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A02D9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o wyboru</w:t>
            </w:r>
          </w:p>
        </w:tc>
      </w:tr>
      <w:tr w:rsidR="00EA6435" w:rsidRPr="00EA6435" w14:paraId="1FADB50D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13101" w14:textId="77777777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Pogrubione tytuły główne </w:t>
            </w:r>
            <w:r w:rsidRPr="00EA6435">
              <w:rPr>
                <w:color w:val="000000" w:themeColor="text1"/>
                <w:sz w:val="22"/>
                <w:szCs w:val="22"/>
              </w:rPr>
              <w:t>rozdziałów rozmiar:</w:t>
            </w:r>
          </w:p>
          <w:p w14:paraId="6571D7B1" w14:textId="301A3EB0" w:rsidR="002E2BA2" w:rsidRPr="00EA6435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tytuł I poziomu </w:t>
            </w:r>
            <w:r w:rsidR="00436F37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16 pkt,</w:t>
            </w:r>
          </w:p>
          <w:p w14:paraId="5B6C8375" w14:textId="79813084" w:rsidR="002E2BA2" w:rsidRPr="00EA6435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tytuł II poziomu</w:t>
            </w:r>
            <w:r w:rsidR="00436F37">
              <w:rPr>
                <w:color w:val="000000" w:themeColor="text1"/>
                <w:sz w:val="22"/>
                <w:szCs w:val="22"/>
              </w:rPr>
              <w:t xml:space="preserve"> 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14 pkt,</w:t>
            </w:r>
          </w:p>
          <w:p w14:paraId="6CFBF764" w14:textId="68316361" w:rsidR="002E2BA2" w:rsidRPr="00EA6435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tytuł III poziomu </w:t>
            </w:r>
            <w:r w:rsidR="00436F37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13 pkt,</w:t>
            </w:r>
          </w:p>
          <w:p w14:paraId="194EBA01" w14:textId="79555DA8" w:rsidR="002E2BA2" w:rsidRPr="00EA6435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tekst podstawowy </w:t>
            </w:r>
            <w:r w:rsidR="00436F37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12</w:t>
            </w:r>
            <w:r w:rsidR="0057448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6435">
              <w:rPr>
                <w:color w:val="000000" w:themeColor="text1"/>
                <w:sz w:val="22"/>
                <w:szCs w:val="22"/>
              </w:rPr>
              <w:t>pkt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289CF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122F319C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76818" w14:textId="7203516B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Główne rozdziały (pierwszy poziom) od nowej stron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15FA6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3E751619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EDA08" w14:textId="5AF6F3AF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Numeracja stron </w:t>
            </w:r>
            <w:r w:rsidRPr="00EA6435">
              <w:rPr>
                <w:color w:val="000000" w:themeColor="text1"/>
                <w:sz w:val="22"/>
                <w:szCs w:val="22"/>
              </w:rPr>
              <w:t>na dole po zewnętrznej stronie z odbiciem lustrzanym na stronach parzystych i nieparzystych – czcionka 12 pkt, z pominięciem strony tytułow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F2CC2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5367AC57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D8E3B" w14:textId="77777777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Rysunki:</w:t>
            </w:r>
          </w:p>
          <w:p w14:paraId="4AA63C68" w14:textId="17E74ED6" w:rsidR="002E2BA2" w:rsidRPr="00EA6435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podpis pod rysunkiem </w:t>
            </w:r>
            <w:r w:rsidR="00144EFA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justowany do lewej strony</w:t>
            </w:r>
            <w:r w:rsidR="007E1162" w:rsidRPr="00EA6435">
              <w:rPr>
                <w:color w:val="000000" w:themeColor="text1"/>
                <w:sz w:val="22"/>
                <w:szCs w:val="22"/>
              </w:rPr>
              <w:t xml:space="preserve"> lub wyśrodkowany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, czcionka rozmiar </w:t>
            </w:r>
            <w:r w:rsidR="007E1162" w:rsidRPr="00EA6435">
              <w:rPr>
                <w:color w:val="000000" w:themeColor="text1"/>
                <w:sz w:val="22"/>
                <w:szCs w:val="22"/>
              </w:rPr>
              <w:t>10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pkt</w:t>
            </w:r>
            <w:r w:rsidR="005A1372" w:rsidRPr="00EA6435">
              <w:rPr>
                <w:color w:val="000000" w:themeColor="text1"/>
                <w:sz w:val="22"/>
                <w:szCs w:val="22"/>
              </w:rPr>
              <w:t>,</w:t>
            </w:r>
          </w:p>
          <w:p w14:paraId="66684CDA" w14:textId="74EB0391" w:rsidR="002E2BA2" w:rsidRPr="00EA6435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podpis „Rys.” oznaczyć numerem podającym rozdział i numer kolejny rysunku w rozdziale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 xml:space="preserve"> lub zachowując </w:t>
            </w:r>
            <w:r w:rsidR="001C78A7" w:rsidRPr="00EA6435">
              <w:rPr>
                <w:color w:val="000000" w:themeColor="text1"/>
                <w:sz w:val="22"/>
                <w:szCs w:val="22"/>
              </w:rPr>
              <w:t xml:space="preserve">kolejność numeracji 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>w całej pracy</w:t>
            </w:r>
            <w:r w:rsidRPr="00EA6435">
              <w:rPr>
                <w:color w:val="000000" w:themeColor="text1"/>
                <w:sz w:val="22"/>
                <w:szCs w:val="22"/>
              </w:rPr>
              <w:t>,</w:t>
            </w:r>
          </w:p>
          <w:p w14:paraId="4A5936B0" w14:textId="3291D569" w:rsidR="002E2BA2" w:rsidRPr="00EA6435" w:rsidRDefault="001C78A7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odwołanie do źródła</w:t>
            </w:r>
            <w:r w:rsidR="002E2BA2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>obok</w:t>
            </w:r>
            <w:r w:rsidR="002E2BA2" w:rsidRPr="00EA6435">
              <w:rPr>
                <w:color w:val="000000" w:themeColor="text1"/>
                <w:sz w:val="22"/>
                <w:szCs w:val="22"/>
              </w:rPr>
              <w:t xml:space="preserve"> podpis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>u</w:t>
            </w:r>
            <w:r w:rsidR="002E2BA2" w:rsidRPr="00EA6435">
              <w:rPr>
                <w:color w:val="000000" w:themeColor="text1"/>
                <w:sz w:val="22"/>
                <w:szCs w:val="22"/>
              </w:rPr>
              <w:t xml:space="preserve"> rysunku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 xml:space="preserve">, z zachowaniem jednolitego stylu </w:t>
            </w:r>
            <w:proofErr w:type="spellStart"/>
            <w:r w:rsidR="00501D46" w:rsidRPr="00EA6435">
              <w:rPr>
                <w:color w:val="000000" w:themeColor="text1"/>
                <w:sz w:val="22"/>
                <w:szCs w:val="22"/>
              </w:rPr>
              <w:t>odwołań</w:t>
            </w:r>
            <w:proofErr w:type="spellEnd"/>
            <w:r w:rsidR="00501D46" w:rsidRPr="00EA6435">
              <w:rPr>
                <w:color w:val="000000" w:themeColor="text1"/>
                <w:sz w:val="22"/>
                <w:szCs w:val="22"/>
              </w:rPr>
              <w:t xml:space="preserve"> do źródeł 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3E291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Zalecane</w:t>
            </w:r>
          </w:p>
        </w:tc>
      </w:tr>
      <w:tr w:rsidR="00EA6435" w:rsidRPr="00EA6435" w14:paraId="77F88EA7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B7360" w14:textId="77777777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Wzory:</w:t>
            </w:r>
          </w:p>
          <w:p w14:paraId="289607B0" w14:textId="3BF84198" w:rsidR="002E2BA2" w:rsidRPr="00EA6435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</w:t>
            </w:r>
            <w:r w:rsidR="007E1162" w:rsidRPr="00EA6435">
              <w:rPr>
                <w:color w:val="000000" w:themeColor="text1"/>
                <w:sz w:val="22"/>
                <w:szCs w:val="22"/>
              </w:rPr>
              <w:t>środkowane</w:t>
            </w:r>
            <w:r w:rsidRPr="00EA6435">
              <w:rPr>
                <w:color w:val="000000" w:themeColor="text1"/>
                <w:sz w:val="22"/>
                <w:szCs w:val="22"/>
              </w:rPr>
              <w:t>,</w:t>
            </w:r>
          </w:p>
          <w:p w14:paraId="1EB1AE4D" w14:textId="77777777" w:rsidR="002E2BA2" w:rsidRPr="00EA6435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numeracja przy prawym marginesie,</w:t>
            </w:r>
          </w:p>
          <w:p w14:paraId="21787EC4" w14:textId="0F3A422F" w:rsidR="002E2BA2" w:rsidRPr="00EA6435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numeracja wzorów, w nawiasie okrągłym – np. (1), </w:t>
            </w:r>
            <w:r w:rsidR="001C78A7" w:rsidRPr="00EA6435">
              <w:rPr>
                <w:color w:val="000000" w:themeColor="text1"/>
                <w:sz w:val="22"/>
                <w:szCs w:val="22"/>
              </w:rPr>
              <w:t xml:space="preserve">z zachowaniem kolejności </w:t>
            </w:r>
            <w:r w:rsidRPr="00EA6435">
              <w:rPr>
                <w:color w:val="000000" w:themeColor="text1"/>
                <w:sz w:val="22"/>
                <w:szCs w:val="22"/>
              </w:rPr>
              <w:t>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3E0EC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Zalecane</w:t>
            </w:r>
          </w:p>
        </w:tc>
      </w:tr>
      <w:tr w:rsidR="00EA6435" w:rsidRPr="00EA6435" w14:paraId="119BCA98" w14:textId="77777777" w:rsidTr="0057448C">
        <w:trPr>
          <w:gridBefore w:val="1"/>
          <w:wBefore w:w="8" w:type="dxa"/>
          <w:cantSplit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5A378" w14:textId="77777777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Tabela:</w:t>
            </w:r>
          </w:p>
          <w:p w14:paraId="42DCDD61" w14:textId="147A03CD" w:rsidR="002E2BA2" w:rsidRPr="00EA6435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tytuł tabeli </w:t>
            </w:r>
            <w:r w:rsidR="000E31B9">
              <w:rPr>
                <w:color w:val="000000" w:themeColor="text1"/>
                <w:sz w:val="22"/>
                <w:szCs w:val="22"/>
              </w:rPr>
              <w:t>„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Tabela” </w:t>
            </w:r>
            <w:r w:rsidR="00144EFA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umieszczony nad tabelą – justowany do lewej strony</w:t>
            </w:r>
            <w:r w:rsidR="007E1162" w:rsidRPr="00EA6435">
              <w:rPr>
                <w:color w:val="000000" w:themeColor="text1"/>
                <w:sz w:val="22"/>
                <w:szCs w:val="22"/>
              </w:rPr>
              <w:t xml:space="preserve"> lub wyśrodkowany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, czcionka rozmiar </w:t>
            </w:r>
            <w:r w:rsidR="007E1162" w:rsidRPr="00EA6435">
              <w:rPr>
                <w:color w:val="000000" w:themeColor="text1"/>
                <w:sz w:val="22"/>
                <w:szCs w:val="22"/>
              </w:rPr>
              <w:t>10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pkt,</w:t>
            </w:r>
          </w:p>
          <w:p w14:paraId="2E25A137" w14:textId="54113C39" w:rsidR="002E2BA2" w:rsidRPr="00EA6435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numeracja tabel </w:t>
            </w:r>
            <w:r w:rsidR="00144EFA">
              <w:rPr>
                <w:color w:val="000000" w:themeColor="text1"/>
                <w:sz w:val="22"/>
                <w:szCs w:val="22"/>
              </w:rPr>
              <w:t>–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oznaczyć numerem podającym rozdział i numer kolejny w rozdziale,</w:t>
            </w:r>
          </w:p>
          <w:p w14:paraId="74A67FB0" w14:textId="2B770815" w:rsidR="002E2BA2" w:rsidRPr="00EA6435" w:rsidRDefault="001C78A7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odwołanie do źródła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00EF5" w:rsidRPr="00EA6435">
              <w:rPr>
                <w:color w:val="000000" w:themeColor="text1"/>
                <w:sz w:val="22"/>
                <w:szCs w:val="22"/>
              </w:rPr>
              <w:t>– pod tabelą</w:t>
            </w:r>
            <w:r w:rsidR="00501D46" w:rsidRPr="00EA6435">
              <w:rPr>
                <w:color w:val="000000" w:themeColor="text1"/>
                <w:sz w:val="22"/>
                <w:szCs w:val="22"/>
              </w:rPr>
              <w:t xml:space="preserve">, z zachowaniem jednolitego stylu </w:t>
            </w:r>
            <w:proofErr w:type="spellStart"/>
            <w:r w:rsidR="00501D46" w:rsidRPr="00EA6435">
              <w:rPr>
                <w:color w:val="000000" w:themeColor="text1"/>
                <w:sz w:val="22"/>
                <w:szCs w:val="22"/>
              </w:rPr>
              <w:t>odwołań</w:t>
            </w:r>
            <w:proofErr w:type="spellEnd"/>
            <w:r w:rsidR="00501D46" w:rsidRPr="00EA6435">
              <w:rPr>
                <w:color w:val="000000" w:themeColor="text1"/>
                <w:sz w:val="22"/>
                <w:szCs w:val="22"/>
              </w:rPr>
              <w:t xml:space="preserve"> do źródeł 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D726F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Zalecane</w:t>
            </w:r>
          </w:p>
        </w:tc>
      </w:tr>
      <w:tr w:rsidR="00EA6435" w:rsidRPr="00EA6435" w14:paraId="2F42B452" w14:textId="77777777" w:rsidTr="0057448C">
        <w:trPr>
          <w:gridBefore w:val="1"/>
          <w:wBefore w:w="8" w:type="dxa"/>
          <w:cantSplit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7DA86" w14:textId="77777777" w:rsidR="002E2BA2" w:rsidRPr="00EA6435" w:rsidRDefault="002E2BA2" w:rsidP="0006187C">
            <w:pPr>
              <w:jc w:val="both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Odwołania do źródeł i wykaz literatury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(wsparcie http://bg.p.lodz.pl/bibliografia-zalacznikowa)</w:t>
            </w:r>
          </w:p>
          <w:p w14:paraId="48470E16" w14:textId="77777777" w:rsidR="002E2BA2" w:rsidRPr="00EA6435" w:rsidRDefault="002E2BA2" w:rsidP="0006187C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jednolity styl typu autor-data w całej pracy, np. styl harwardzki lub APA (zalecane korzystanie z narzędzia do zarządzania bibliografią </w:t>
            </w:r>
            <w:proofErr w:type="spellStart"/>
            <w:r w:rsidRPr="00EA6435">
              <w:rPr>
                <w:color w:val="000000" w:themeColor="text1"/>
                <w:sz w:val="22"/>
                <w:szCs w:val="22"/>
              </w:rPr>
              <w:t>Mendeley</w:t>
            </w:r>
            <w:proofErr w:type="spellEnd"/>
            <w:r w:rsidRPr="00EA6435">
              <w:rPr>
                <w:color w:val="000000" w:themeColor="text1"/>
                <w:sz w:val="22"/>
                <w:szCs w:val="22"/>
              </w:rPr>
              <w:t xml:space="preserve"> https://www.mendeley.com),</w:t>
            </w:r>
          </w:p>
          <w:p w14:paraId="68F43FCD" w14:textId="5489E415" w:rsidR="002E2BA2" w:rsidRPr="00EA6435" w:rsidRDefault="002E2BA2" w:rsidP="0006187C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odwołania w tekście w formie przypisu dolnego, z zachowaniem ciągłej numeracji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08531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o wyboru</w:t>
            </w:r>
          </w:p>
        </w:tc>
      </w:tr>
      <w:tr w:rsidR="00EA6435" w:rsidRPr="00EA6435" w14:paraId="3AD98B1D" w14:textId="77777777" w:rsidTr="0057448C">
        <w:trPr>
          <w:gridBefore w:val="1"/>
          <w:wBefore w:w="8" w:type="dxa"/>
          <w:cantSplit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69A9" w14:textId="77777777" w:rsidR="002E2BA2" w:rsidRPr="00EA6435" w:rsidRDefault="002E2BA2" w:rsidP="0006187C">
            <w:p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Wykaz literatury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na końcu pracy</w:t>
            </w: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w układzie alfabetycznym wg nazwisk autorów:</w:t>
            </w:r>
          </w:p>
          <w:p w14:paraId="503E30E4" w14:textId="77777777" w:rsidR="002E2BA2" w:rsidRPr="00EA6435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Książka: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autor, data wydania, tytuł, miejsce wydania, wydawnictwo,</w:t>
            </w:r>
          </w:p>
          <w:p w14:paraId="7CE67304" w14:textId="77777777" w:rsidR="002E2BA2" w:rsidRPr="00EA6435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Rozdział w książce: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autor rozdziału, data wydania, tytuł, autor/redaktor książki, tytuł książki, zakres stron rozdziału, miejsce wydania, wydawnictwo,</w:t>
            </w:r>
          </w:p>
          <w:p w14:paraId="2FD758A4" w14:textId="77777777" w:rsidR="002E2BA2" w:rsidRPr="00EA6435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Artykuł: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autor, data wydania tytuł artykułu, tytuł czasopisma, numer, zakres stron artykułu,</w:t>
            </w:r>
          </w:p>
          <w:p w14:paraId="73704C8A" w14:textId="77777777" w:rsidR="002E2BA2" w:rsidRPr="00EA6435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Dokumenty elektroniczne: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jak wyżej, z podaną na końcu ścieżką dostępu i datą dostępu,</w:t>
            </w:r>
          </w:p>
          <w:p w14:paraId="3635367B" w14:textId="77777777" w:rsidR="002E2BA2" w:rsidRPr="00EA6435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Strony WWW: </w:t>
            </w:r>
            <w:r w:rsidRPr="00EA6435">
              <w:rPr>
                <w:bCs/>
                <w:color w:val="000000" w:themeColor="text1"/>
                <w:sz w:val="22"/>
                <w:szCs w:val="22"/>
              </w:rPr>
              <w:t>autor (jeśli można ustalić) lub tytuł strony, data publikacji, tytuł serwisu, ścieżka dostępu, data dostęp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277D956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  <w:tr w:rsidR="00EA6435" w:rsidRPr="00EA6435" w14:paraId="722F6726" w14:textId="77777777" w:rsidTr="0057448C">
        <w:trPr>
          <w:gridBefore w:val="1"/>
          <w:wBefore w:w="8" w:type="dxa"/>
          <w:cantSplit/>
          <w:trHeight w:val="75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AAD54" w14:textId="79920F91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b/>
                <w:bCs/>
                <w:color w:val="000000" w:themeColor="text1"/>
                <w:sz w:val="22"/>
                <w:szCs w:val="22"/>
              </w:rPr>
              <w:t xml:space="preserve">Wyliczenia </w:t>
            </w:r>
            <w:r w:rsidRPr="00EA6435">
              <w:rPr>
                <w:color w:val="000000" w:themeColor="text1"/>
                <w:sz w:val="22"/>
                <w:szCs w:val="22"/>
              </w:rPr>
              <w:t xml:space="preserve">w całej pracy </w:t>
            </w:r>
            <w:r w:rsidR="001C78A7" w:rsidRPr="00EA6435">
              <w:rPr>
                <w:color w:val="000000" w:themeColor="text1"/>
                <w:sz w:val="22"/>
                <w:szCs w:val="22"/>
              </w:rPr>
              <w:t>konsekwentny zapis, np.</w:t>
            </w:r>
            <w:r w:rsidRPr="00EA6435">
              <w:rPr>
                <w:color w:val="000000" w:themeColor="text1"/>
                <w:sz w:val="22"/>
                <w:szCs w:val="22"/>
              </w:rPr>
              <w:t>:</w:t>
            </w:r>
          </w:p>
          <w:p w14:paraId="02984889" w14:textId="1A2C8B16" w:rsidR="002E2BA2" w:rsidRPr="00EA6435" w:rsidRDefault="002E2BA2" w:rsidP="0006187C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(kropka)</w:t>
            </w:r>
          </w:p>
          <w:p w14:paraId="27235B28" w14:textId="565A022F" w:rsidR="002E2BA2" w:rsidRPr="00EA6435" w:rsidRDefault="00A00EF5" w:rsidP="003520D6">
            <w:pPr>
              <w:pStyle w:val="Akapitzlist"/>
              <w:ind w:left="36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 xml:space="preserve">- </w:t>
            </w:r>
            <w:r w:rsidR="003520D6" w:rsidRPr="00EA643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2E2BA2" w:rsidRPr="00EA6435">
              <w:rPr>
                <w:color w:val="000000" w:themeColor="text1"/>
                <w:sz w:val="22"/>
                <w:szCs w:val="22"/>
              </w:rPr>
              <w:t>(myślnik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CC788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Do wyboru</w:t>
            </w:r>
          </w:p>
        </w:tc>
      </w:tr>
      <w:tr w:rsidR="00EA6435" w:rsidRPr="00EA6435" w14:paraId="7335EE8D" w14:textId="77777777" w:rsidTr="0057448C">
        <w:trPr>
          <w:gridBefore w:val="1"/>
          <w:wBefore w:w="8" w:type="dxa"/>
          <w:cantSplit/>
          <w:trHeight w:val="54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063B" w14:textId="39E08C55" w:rsidR="002E2BA2" w:rsidRPr="00EA6435" w:rsidRDefault="002E2BA2" w:rsidP="0006187C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Po każdej pozycji wyliczanej przecinek, po ostatniej pozycji kropka, wyliczenie małą literą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CCECA" w14:textId="77777777" w:rsidR="002E2BA2" w:rsidRPr="00EA6435" w:rsidRDefault="002E2BA2" w:rsidP="0006187C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A6435">
              <w:rPr>
                <w:color w:val="000000" w:themeColor="text1"/>
                <w:sz w:val="22"/>
                <w:szCs w:val="22"/>
              </w:rPr>
              <w:t>Wymagane</w:t>
            </w:r>
          </w:p>
        </w:tc>
      </w:tr>
    </w:tbl>
    <w:p w14:paraId="770D88E3" w14:textId="77777777" w:rsidR="002E2BA2" w:rsidRPr="00EA6435" w:rsidRDefault="002E2BA2" w:rsidP="002E2BA2">
      <w:pPr>
        <w:jc w:val="both"/>
        <w:textAlignment w:val="baseline"/>
        <w:rPr>
          <w:color w:val="000000" w:themeColor="text1"/>
          <w:sz w:val="22"/>
          <w:szCs w:val="22"/>
        </w:rPr>
      </w:pPr>
    </w:p>
    <w:p w14:paraId="7CC04D3F" w14:textId="77777777" w:rsidR="00DD7358" w:rsidRPr="00EA6435" w:rsidRDefault="00DD7358" w:rsidP="002E2BA2">
      <w:pPr>
        <w:jc w:val="both"/>
        <w:textAlignment w:val="baseline"/>
        <w:rPr>
          <w:color w:val="000000" w:themeColor="text1"/>
          <w:sz w:val="22"/>
          <w:szCs w:val="22"/>
        </w:rPr>
      </w:pPr>
    </w:p>
    <w:p w14:paraId="62458B9C" w14:textId="0558355A" w:rsidR="002E2BA2" w:rsidRPr="00EA6435" w:rsidRDefault="00DD7358" w:rsidP="002E2BA2">
      <w:pPr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F</w:t>
      </w:r>
      <w:r w:rsidR="002E2BA2" w:rsidRPr="00EA6435">
        <w:rPr>
          <w:color w:val="000000" w:themeColor="text1"/>
          <w:sz w:val="22"/>
          <w:szCs w:val="22"/>
        </w:rPr>
        <w:t>ormalny skład pracy dyplomowej</w:t>
      </w:r>
      <w:r w:rsidRPr="00EA6435">
        <w:rPr>
          <w:color w:val="000000" w:themeColor="text1"/>
          <w:sz w:val="22"/>
          <w:szCs w:val="22"/>
        </w:rPr>
        <w:t>:</w:t>
      </w:r>
    </w:p>
    <w:p w14:paraId="2DB76022" w14:textId="77777777" w:rsidR="00704B9D" w:rsidRPr="00EA6435" w:rsidRDefault="00704B9D" w:rsidP="002E2BA2">
      <w:pPr>
        <w:jc w:val="both"/>
        <w:textAlignment w:val="baseline"/>
        <w:rPr>
          <w:color w:val="000000" w:themeColor="text1"/>
          <w:sz w:val="22"/>
          <w:szCs w:val="22"/>
        </w:rPr>
      </w:pPr>
    </w:p>
    <w:p w14:paraId="331D9939" w14:textId="70E2FFE5" w:rsidR="00704B9D" w:rsidRPr="00EA6435" w:rsidRDefault="00704B9D" w:rsidP="002E2BA2">
      <w:pPr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I. Część wstępna</w:t>
      </w:r>
      <w:r w:rsidR="00DD7358" w:rsidRPr="00EA6435">
        <w:rPr>
          <w:color w:val="000000" w:themeColor="text1"/>
          <w:sz w:val="22"/>
          <w:szCs w:val="22"/>
        </w:rPr>
        <w:t xml:space="preserve"> musi zawierać:</w:t>
      </w:r>
    </w:p>
    <w:p w14:paraId="2109DB28" w14:textId="041E69A3" w:rsidR="002E2BA2" w:rsidRPr="00EA6435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120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kart</w:t>
      </w:r>
      <w:r w:rsidR="00DD7358" w:rsidRPr="00EA6435">
        <w:rPr>
          <w:b/>
          <w:bCs/>
          <w:color w:val="000000" w:themeColor="text1"/>
          <w:sz w:val="22"/>
          <w:szCs w:val="22"/>
        </w:rPr>
        <w:t>ę</w:t>
      </w:r>
      <w:r w:rsidRPr="00EA6435">
        <w:rPr>
          <w:b/>
          <w:bCs/>
          <w:color w:val="000000" w:themeColor="text1"/>
          <w:sz w:val="22"/>
          <w:szCs w:val="22"/>
        </w:rPr>
        <w:t xml:space="preserve"> tytułow</w:t>
      </w:r>
      <w:r w:rsidR="00DD7358" w:rsidRPr="00EA6435">
        <w:rPr>
          <w:b/>
          <w:bCs/>
          <w:color w:val="000000" w:themeColor="text1"/>
          <w:sz w:val="22"/>
          <w:szCs w:val="22"/>
        </w:rPr>
        <w:t>ą</w:t>
      </w:r>
      <w:r w:rsidRPr="00EA6435">
        <w:rPr>
          <w:b/>
          <w:bCs/>
          <w:color w:val="000000" w:themeColor="text1"/>
          <w:sz w:val="22"/>
          <w:szCs w:val="22"/>
        </w:rPr>
        <w:t xml:space="preserve"> </w:t>
      </w:r>
      <w:r w:rsidRPr="00EA6435">
        <w:rPr>
          <w:color w:val="000000" w:themeColor="text1"/>
          <w:sz w:val="22"/>
          <w:szCs w:val="22"/>
        </w:rPr>
        <w:t xml:space="preserve">– </w:t>
      </w:r>
      <w:r w:rsidR="00652A16" w:rsidRPr="00EA6435">
        <w:rPr>
          <w:color w:val="000000" w:themeColor="text1"/>
          <w:sz w:val="22"/>
          <w:szCs w:val="22"/>
        </w:rPr>
        <w:t xml:space="preserve">według wzoru określonego w </w:t>
      </w:r>
      <w:r w:rsidR="00CA2A43" w:rsidRPr="00EA6435">
        <w:rPr>
          <w:color w:val="000000" w:themeColor="text1"/>
          <w:sz w:val="22"/>
          <w:szCs w:val="22"/>
        </w:rPr>
        <w:t>z</w:t>
      </w:r>
      <w:r w:rsidRPr="00EA6435">
        <w:rPr>
          <w:color w:val="000000" w:themeColor="text1"/>
          <w:sz w:val="22"/>
          <w:szCs w:val="22"/>
        </w:rPr>
        <w:t>ał</w:t>
      </w:r>
      <w:r w:rsidR="00652A16" w:rsidRPr="00EA6435">
        <w:rPr>
          <w:color w:val="000000" w:themeColor="text1"/>
          <w:sz w:val="22"/>
          <w:szCs w:val="22"/>
        </w:rPr>
        <w:t>ączniku nr</w:t>
      </w:r>
      <w:r w:rsidRPr="00EA6435">
        <w:rPr>
          <w:color w:val="000000" w:themeColor="text1"/>
          <w:sz w:val="22"/>
          <w:szCs w:val="22"/>
        </w:rPr>
        <w:t xml:space="preserve"> </w:t>
      </w:r>
      <w:r w:rsidR="00CA2A43" w:rsidRPr="00EA6435">
        <w:rPr>
          <w:color w:val="000000" w:themeColor="text1"/>
          <w:sz w:val="22"/>
          <w:szCs w:val="22"/>
        </w:rPr>
        <w:t>11</w:t>
      </w:r>
      <w:r w:rsidR="00A00EF5" w:rsidRPr="00EA6435">
        <w:rPr>
          <w:color w:val="000000" w:themeColor="text1"/>
          <w:sz w:val="22"/>
          <w:szCs w:val="22"/>
        </w:rPr>
        <w:t>,</w:t>
      </w:r>
    </w:p>
    <w:p w14:paraId="55A9A4A3" w14:textId="1DC74398" w:rsidR="002E2BA2" w:rsidRPr="00EA6435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spis treści</w:t>
      </w:r>
      <w:r w:rsidR="00A00EF5" w:rsidRPr="00EA6435">
        <w:rPr>
          <w:color w:val="000000" w:themeColor="text1"/>
          <w:sz w:val="22"/>
          <w:szCs w:val="22"/>
        </w:rPr>
        <w:t>,</w:t>
      </w:r>
    </w:p>
    <w:p w14:paraId="681DDE33" w14:textId="53F8B220" w:rsidR="002E2BA2" w:rsidRPr="00EA6435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 xml:space="preserve">abstrakt/streszczenie </w:t>
      </w:r>
      <w:r w:rsidRPr="00EA6435">
        <w:rPr>
          <w:color w:val="000000" w:themeColor="text1"/>
          <w:sz w:val="22"/>
          <w:szCs w:val="22"/>
        </w:rPr>
        <w:t xml:space="preserve">(liczba znaków </w:t>
      </w:r>
      <w:r w:rsidR="000E31B9">
        <w:rPr>
          <w:color w:val="000000" w:themeColor="text1"/>
          <w:sz w:val="22"/>
          <w:szCs w:val="22"/>
        </w:rPr>
        <w:t>–</w:t>
      </w:r>
      <w:r w:rsidRPr="00EA6435">
        <w:rPr>
          <w:color w:val="000000" w:themeColor="text1"/>
          <w:sz w:val="22"/>
          <w:szCs w:val="22"/>
        </w:rPr>
        <w:t xml:space="preserve"> maksymalnie 2000 znaków ze spacjami)</w:t>
      </w:r>
      <w:r w:rsidR="00A00EF5" w:rsidRPr="00EA6435">
        <w:rPr>
          <w:color w:val="000000" w:themeColor="text1"/>
          <w:sz w:val="22"/>
          <w:szCs w:val="22"/>
        </w:rPr>
        <w:t>,</w:t>
      </w:r>
    </w:p>
    <w:p w14:paraId="5CE23453" w14:textId="68096A83" w:rsidR="002E2BA2" w:rsidRPr="00EA6435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słowa kluczowe</w:t>
      </w:r>
      <w:r w:rsidRPr="00EA6435">
        <w:rPr>
          <w:color w:val="000000" w:themeColor="text1"/>
          <w:sz w:val="22"/>
          <w:szCs w:val="22"/>
        </w:rPr>
        <w:t xml:space="preserve"> (w języku polskim i języku angielskim </w:t>
      </w:r>
      <w:r w:rsidR="000E31B9">
        <w:rPr>
          <w:color w:val="000000" w:themeColor="text1"/>
          <w:sz w:val="22"/>
          <w:szCs w:val="22"/>
        </w:rPr>
        <w:t>–</w:t>
      </w:r>
      <w:r w:rsidRPr="00EA6435">
        <w:rPr>
          <w:color w:val="000000" w:themeColor="text1"/>
          <w:sz w:val="22"/>
          <w:szCs w:val="22"/>
        </w:rPr>
        <w:t xml:space="preserve"> maksymalnie 5 słów)</w:t>
      </w:r>
      <w:r w:rsidR="00A00EF5" w:rsidRPr="00EA6435">
        <w:rPr>
          <w:color w:val="000000" w:themeColor="text1"/>
          <w:sz w:val="22"/>
          <w:szCs w:val="22"/>
        </w:rPr>
        <w:t>.</w:t>
      </w:r>
    </w:p>
    <w:p w14:paraId="43E61136" w14:textId="77777777" w:rsidR="00704B9D" w:rsidRPr="00EA6435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color w:val="000000" w:themeColor="text1"/>
          <w:sz w:val="22"/>
          <w:szCs w:val="22"/>
        </w:rPr>
      </w:pPr>
    </w:p>
    <w:p w14:paraId="263196C3" w14:textId="33A7F3D8" w:rsidR="00CA2A43" w:rsidRPr="00EA6435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II. Część główna</w:t>
      </w:r>
      <w:r w:rsidR="00DD7358" w:rsidRPr="00EA6435">
        <w:rPr>
          <w:color w:val="000000" w:themeColor="text1"/>
          <w:sz w:val="22"/>
          <w:szCs w:val="22"/>
        </w:rPr>
        <w:t xml:space="preserve"> musi zawierać:</w:t>
      </w:r>
    </w:p>
    <w:p w14:paraId="6CFE4045" w14:textId="0200090F" w:rsidR="002E2BA2" w:rsidRPr="00EA6435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wstęp</w:t>
      </w:r>
      <w:r w:rsidRPr="00EA6435">
        <w:rPr>
          <w:color w:val="000000" w:themeColor="text1"/>
          <w:sz w:val="22"/>
          <w:szCs w:val="22"/>
        </w:rPr>
        <w:t xml:space="preserve"> </w:t>
      </w:r>
      <w:r w:rsidR="000E31B9">
        <w:rPr>
          <w:color w:val="000000" w:themeColor="text1"/>
          <w:sz w:val="22"/>
          <w:szCs w:val="22"/>
        </w:rPr>
        <w:t>–</w:t>
      </w:r>
      <w:r w:rsidRPr="00EA6435">
        <w:rPr>
          <w:color w:val="000000" w:themeColor="text1"/>
          <w:sz w:val="22"/>
          <w:szCs w:val="22"/>
        </w:rPr>
        <w:t xml:space="preserve"> we wstępie należy zarysować ogólne tło tematu pracy/badanego problemu/projektu, wskazać przesłanki wyboru tematu pracy, określić problematykę</w:t>
      </w:r>
      <w:r w:rsidR="00A00EF5" w:rsidRPr="00EA6435">
        <w:rPr>
          <w:color w:val="000000" w:themeColor="text1"/>
          <w:sz w:val="22"/>
          <w:szCs w:val="22"/>
        </w:rPr>
        <w:t>,</w:t>
      </w:r>
    </w:p>
    <w:p w14:paraId="70F49B63" w14:textId="0A16E856" w:rsidR="002E2BA2" w:rsidRPr="00EA6435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cel i zakres pracy</w:t>
      </w:r>
      <w:r w:rsidR="00A00EF5" w:rsidRPr="00EA6435">
        <w:rPr>
          <w:color w:val="000000" w:themeColor="text1"/>
          <w:sz w:val="22"/>
          <w:szCs w:val="22"/>
        </w:rPr>
        <w:t>,</w:t>
      </w:r>
    </w:p>
    <w:p w14:paraId="72FA1CC6" w14:textId="758A040A" w:rsidR="002E2BA2" w:rsidRPr="00EA6435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tekst główny</w:t>
      </w:r>
      <w:r w:rsidRPr="00EA6435">
        <w:rPr>
          <w:color w:val="000000" w:themeColor="text1"/>
          <w:sz w:val="22"/>
          <w:szCs w:val="22"/>
        </w:rPr>
        <w:t xml:space="preserve"> </w:t>
      </w:r>
      <w:r w:rsidR="000E31B9">
        <w:rPr>
          <w:color w:val="000000" w:themeColor="text1"/>
          <w:sz w:val="22"/>
          <w:szCs w:val="22"/>
        </w:rPr>
        <w:t>–</w:t>
      </w:r>
      <w:r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bCs/>
          <w:color w:val="000000" w:themeColor="text1"/>
          <w:sz w:val="22"/>
          <w:szCs w:val="22"/>
        </w:rPr>
        <w:t>wyrażający treść z uwzględnieniem podziału na rozdziały i podrozdziały, odnoszące się do przedmiotu pracy/badań/projektu i perspektywy badawczej oraz dotyczące typologicznego opracowania zebranego materiału badawczego</w:t>
      </w:r>
      <w:r w:rsidR="008F6A80" w:rsidRPr="00EA6435">
        <w:rPr>
          <w:bCs/>
          <w:color w:val="000000" w:themeColor="text1"/>
          <w:sz w:val="22"/>
          <w:szCs w:val="22"/>
        </w:rPr>
        <w:t>,</w:t>
      </w:r>
    </w:p>
    <w:p w14:paraId="002EC2DB" w14:textId="3E464564" w:rsidR="002E2BA2" w:rsidRPr="00EA6435" w:rsidRDefault="002E2BA2" w:rsidP="00034A87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ind w:left="714" w:hanging="357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podsumowanie</w:t>
      </w:r>
      <w:r w:rsidRPr="00EA6435">
        <w:rPr>
          <w:color w:val="000000" w:themeColor="text1"/>
          <w:sz w:val="22"/>
          <w:szCs w:val="22"/>
        </w:rPr>
        <w:t xml:space="preserve"> </w:t>
      </w:r>
      <w:r w:rsidR="000E31B9">
        <w:rPr>
          <w:color w:val="000000" w:themeColor="text1"/>
          <w:sz w:val="22"/>
          <w:szCs w:val="22"/>
        </w:rPr>
        <w:t>–</w:t>
      </w:r>
      <w:r w:rsidRPr="00EA6435">
        <w:rPr>
          <w:color w:val="000000" w:themeColor="text1"/>
          <w:sz w:val="22"/>
          <w:szCs w:val="22"/>
        </w:rPr>
        <w:t xml:space="preserve"> </w:t>
      </w:r>
      <w:r w:rsidRPr="00EA6435">
        <w:rPr>
          <w:bCs/>
          <w:color w:val="000000" w:themeColor="text1"/>
          <w:sz w:val="22"/>
          <w:szCs w:val="22"/>
        </w:rPr>
        <w:t>zawierające syntezę wniosków opartą na udowodnionych przesłankach i podsumowanie wyników podjętego zagadnienia/rozpoznania badawczego</w:t>
      </w:r>
      <w:r w:rsidR="008F6A80" w:rsidRPr="00EA6435">
        <w:rPr>
          <w:bCs/>
          <w:color w:val="000000" w:themeColor="text1"/>
          <w:sz w:val="22"/>
          <w:szCs w:val="22"/>
        </w:rPr>
        <w:t>,</w:t>
      </w:r>
    </w:p>
    <w:p w14:paraId="63B3A293" w14:textId="1C5A9B42" w:rsidR="00704B9D" w:rsidRPr="00EA6435" w:rsidRDefault="001C78A7" w:rsidP="00034A87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ind w:left="714" w:hanging="357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wykaz literatury</w:t>
      </w:r>
      <w:r w:rsidR="00DD7358" w:rsidRPr="00EA6435">
        <w:rPr>
          <w:color w:val="000000" w:themeColor="text1"/>
          <w:sz w:val="22"/>
          <w:szCs w:val="22"/>
        </w:rPr>
        <w:t xml:space="preserve"> </w:t>
      </w:r>
      <w:r w:rsidR="000E31B9">
        <w:rPr>
          <w:color w:val="000000" w:themeColor="text1"/>
          <w:sz w:val="22"/>
          <w:szCs w:val="22"/>
        </w:rPr>
        <w:t>–</w:t>
      </w:r>
      <w:r w:rsidR="00DD7358" w:rsidRPr="00EA6435">
        <w:rPr>
          <w:color w:val="000000" w:themeColor="text1"/>
          <w:sz w:val="22"/>
          <w:szCs w:val="22"/>
        </w:rPr>
        <w:t xml:space="preserve"> </w:t>
      </w:r>
      <w:r w:rsidR="00DD7358" w:rsidRPr="00EA6435">
        <w:rPr>
          <w:bCs/>
          <w:color w:val="000000" w:themeColor="text1"/>
          <w:sz w:val="22"/>
          <w:szCs w:val="22"/>
        </w:rPr>
        <w:t>wykaz wykorzystanej w pracy literatury naukowej, zgodny z wymogami opisu bibliograficznego</w:t>
      </w:r>
      <w:r w:rsidR="00381B2F">
        <w:rPr>
          <w:bCs/>
          <w:color w:val="000000" w:themeColor="text1"/>
          <w:sz w:val="22"/>
          <w:szCs w:val="22"/>
        </w:rPr>
        <w:t>.</w:t>
      </w:r>
    </w:p>
    <w:p w14:paraId="35EE6CC1" w14:textId="49101DAD" w:rsidR="00CA2A43" w:rsidRPr="00EA6435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color w:val="000000" w:themeColor="text1"/>
          <w:sz w:val="22"/>
          <w:szCs w:val="22"/>
        </w:rPr>
      </w:pPr>
      <w:r w:rsidRPr="00EA6435">
        <w:rPr>
          <w:color w:val="000000" w:themeColor="text1"/>
          <w:sz w:val="22"/>
          <w:szCs w:val="22"/>
        </w:rPr>
        <w:t>III. Część końcowa</w:t>
      </w:r>
      <w:r w:rsidR="00DD7358" w:rsidRPr="00EA6435">
        <w:rPr>
          <w:color w:val="000000" w:themeColor="text1"/>
          <w:sz w:val="22"/>
          <w:szCs w:val="22"/>
        </w:rPr>
        <w:t xml:space="preserve"> (poszczególne składniki nie są obowiązkowe):</w:t>
      </w:r>
    </w:p>
    <w:p w14:paraId="04469D60" w14:textId="40AB85DC" w:rsidR="00DD7358" w:rsidRPr="00EA6435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wykaz rysunków i tabel</w:t>
      </w:r>
      <w:r w:rsidR="008F6A80" w:rsidRPr="00EA6435">
        <w:rPr>
          <w:b/>
          <w:bCs/>
          <w:color w:val="000000" w:themeColor="text1"/>
          <w:sz w:val="22"/>
          <w:szCs w:val="22"/>
        </w:rPr>
        <w:t>,</w:t>
      </w:r>
    </w:p>
    <w:p w14:paraId="781ED2F2" w14:textId="0F3B137B" w:rsidR="00DD7358" w:rsidRPr="00EA6435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 xml:space="preserve">wykaz symboli i </w:t>
      </w:r>
      <w:r w:rsidR="00DD7358" w:rsidRPr="00EA6435">
        <w:rPr>
          <w:b/>
          <w:bCs/>
          <w:color w:val="000000" w:themeColor="text1"/>
          <w:sz w:val="22"/>
          <w:szCs w:val="22"/>
        </w:rPr>
        <w:t>oznaczeń</w:t>
      </w:r>
      <w:r w:rsidR="008F6A80" w:rsidRPr="00EA6435">
        <w:rPr>
          <w:b/>
          <w:bCs/>
          <w:color w:val="000000" w:themeColor="text1"/>
          <w:sz w:val="22"/>
          <w:szCs w:val="22"/>
        </w:rPr>
        <w:t>,</w:t>
      </w:r>
    </w:p>
    <w:p w14:paraId="2570C07F" w14:textId="6866FEE4" w:rsidR="002E2BA2" w:rsidRPr="00EA6435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wykaz używanych skrótów</w:t>
      </w:r>
      <w:r w:rsidR="008F6A80" w:rsidRPr="00EA6435">
        <w:rPr>
          <w:b/>
          <w:bCs/>
          <w:color w:val="000000" w:themeColor="text1"/>
          <w:sz w:val="22"/>
          <w:szCs w:val="22"/>
        </w:rPr>
        <w:t>,</w:t>
      </w:r>
    </w:p>
    <w:p w14:paraId="1BDCD6DC" w14:textId="524D6D49" w:rsidR="00DD7358" w:rsidRPr="00EA6435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listę definicji</w:t>
      </w:r>
      <w:r w:rsidR="008F6A80" w:rsidRPr="00EA6435">
        <w:rPr>
          <w:b/>
          <w:bCs/>
          <w:color w:val="000000" w:themeColor="text1"/>
          <w:sz w:val="22"/>
          <w:szCs w:val="22"/>
        </w:rPr>
        <w:t>,</w:t>
      </w:r>
    </w:p>
    <w:p w14:paraId="349C12E1" w14:textId="7F66580A" w:rsidR="00DD7358" w:rsidRPr="00EA6435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 xml:space="preserve">wykaz załączników </w:t>
      </w:r>
      <w:r w:rsidRPr="00EA6435">
        <w:rPr>
          <w:bCs/>
          <w:color w:val="000000" w:themeColor="text1"/>
          <w:sz w:val="22"/>
          <w:szCs w:val="22"/>
        </w:rPr>
        <w:t>np. rysunki techniczne</w:t>
      </w:r>
      <w:r w:rsidR="008F6A80" w:rsidRPr="00EA6435">
        <w:rPr>
          <w:bCs/>
          <w:color w:val="000000" w:themeColor="text1"/>
          <w:sz w:val="22"/>
          <w:szCs w:val="22"/>
        </w:rPr>
        <w:t>,</w:t>
      </w:r>
    </w:p>
    <w:p w14:paraId="719582F4" w14:textId="7381D7F0" w:rsidR="002E2BA2" w:rsidRPr="00EA6435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A6435">
        <w:rPr>
          <w:b/>
          <w:bCs/>
          <w:color w:val="000000" w:themeColor="text1"/>
          <w:sz w:val="22"/>
          <w:szCs w:val="22"/>
        </w:rPr>
        <w:t>załączniki</w:t>
      </w:r>
      <w:r w:rsidR="002E2BA2" w:rsidRPr="00EA6435">
        <w:rPr>
          <w:bCs/>
          <w:color w:val="000000" w:themeColor="text1"/>
          <w:sz w:val="22"/>
          <w:szCs w:val="22"/>
        </w:rPr>
        <w:t>.</w:t>
      </w:r>
    </w:p>
    <w:p w14:paraId="0FCDBB09" w14:textId="353B8444" w:rsidR="002E2BA2" w:rsidRPr="00EA6435" w:rsidRDefault="002E2BA2" w:rsidP="002E2BA2">
      <w:pPr>
        <w:spacing w:after="200" w:line="276" w:lineRule="auto"/>
        <w:rPr>
          <w:rFonts w:asciiTheme="minorHAnsi" w:hAnsiTheme="minorHAnsi" w:cstheme="minorHAnsi"/>
          <w:snapToGrid w:val="0"/>
          <w:color w:val="000000" w:themeColor="text1"/>
        </w:rPr>
      </w:pPr>
    </w:p>
    <w:sectPr w:rsidR="002E2BA2" w:rsidRPr="00EA6435" w:rsidSect="00B25A9A">
      <w:pgSz w:w="11907" w:h="16840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28A0E" w14:textId="77777777" w:rsidR="00756A45" w:rsidRDefault="00756A45" w:rsidP="004029EB">
      <w:r>
        <w:separator/>
      </w:r>
    </w:p>
  </w:endnote>
  <w:endnote w:type="continuationSeparator" w:id="0">
    <w:p w14:paraId="5624533F" w14:textId="77777777" w:rsidR="00756A45" w:rsidRDefault="00756A45" w:rsidP="004029EB">
      <w:r>
        <w:continuationSeparator/>
      </w:r>
    </w:p>
  </w:endnote>
  <w:endnote w:type="continuationNotice" w:id="1">
    <w:p w14:paraId="22E71449" w14:textId="77777777" w:rsidR="00756A45" w:rsidRDefault="0075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B3FA9" w14:textId="77777777" w:rsidR="00756A45" w:rsidRDefault="00756A45" w:rsidP="004029EB">
      <w:r>
        <w:separator/>
      </w:r>
    </w:p>
  </w:footnote>
  <w:footnote w:type="continuationSeparator" w:id="0">
    <w:p w14:paraId="669C1383" w14:textId="77777777" w:rsidR="00756A45" w:rsidRDefault="00756A45" w:rsidP="004029EB">
      <w:r>
        <w:continuationSeparator/>
      </w:r>
    </w:p>
  </w:footnote>
  <w:footnote w:type="continuationNotice" w:id="1">
    <w:p w14:paraId="4369DD58" w14:textId="77777777" w:rsidR="00756A45" w:rsidRDefault="0075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C2C2F80"/>
    <w:multiLevelType w:val="hybridMultilevel"/>
    <w:tmpl w:val="80B41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5BE7"/>
    <w:multiLevelType w:val="hybridMultilevel"/>
    <w:tmpl w:val="4AEE0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2D90"/>
    <w:multiLevelType w:val="hybridMultilevel"/>
    <w:tmpl w:val="A4944B12"/>
    <w:lvl w:ilvl="0" w:tplc="A87292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13B6"/>
    <w:multiLevelType w:val="hybridMultilevel"/>
    <w:tmpl w:val="9774C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1F22"/>
    <w:multiLevelType w:val="hybridMultilevel"/>
    <w:tmpl w:val="D9BCB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F1C83"/>
    <w:multiLevelType w:val="hybridMultilevel"/>
    <w:tmpl w:val="EC9E07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6" w15:restartNumberingAfterBreak="0">
    <w:nsid w:val="641B2092"/>
    <w:multiLevelType w:val="hybridMultilevel"/>
    <w:tmpl w:val="49106CDC"/>
    <w:lvl w:ilvl="0" w:tplc="00668FF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75FE8"/>
    <w:multiLevelType w:val="hybridMultilevel"/>
    <w:tmpl w:val="F1CA6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9236076">
    <w:abstractNumId w:val="19"/>
  </w:num>
  <w:num w:numId="2" w16cid:durableId="592346">
    <w:abstractNumId w:val="6"/>
  </w:num>
  <w:num w:numId="3" w16cid:durableId="290483293">
    <w:abstractNumId w:val="29"/>
  </w:num>
  <w:num w:numId="4" w16cid:durableId="197014492">
    <w:abstractNumId w:val="2"/>
  </w:num>
  <w:num w:numId="5" w16cid:durableId="555243945">
    <w:abstractNumId w:val="34"/>
  </w:num>
  <w:num w:numId="6" w16cid:durableId="1776779262">
    <w:abstractNumId w:val="20"/>
  </w:num>
  <w:num w:numId="7" w16cid:durableId="1169519500">
    <w:abstractNumId w:val="17"/>
  </w:num>
  <w:num w:numId="8" w16cid:durableId="1150515697">
    <w:abstractNumId w:val="21"/>
  </w:num>
  <w:num w:numId="9" w16cid:durableId="838885981">
    <w:abstractNumId w:val="25"/>
  </w:num>
  <w:num w:numId="10" w16cid:durableId="431318745">
    <w:abstractNumId w:val="12"/>
  </w:num>
  <w:num w:numId="11" w16cid:durableId="1467238973">
    <w:abstractNumId w:val="3"/>
  </w:num>
  <w:num w:numId="12" w16cid:durableId="1473055547">
    <w:abstractNumId w:val="18"/>
  </w:num>
  <w:num w:numId="13" w16cid:durableId="481431508">
    <w:abstractNumId w:val="13"/>
  </w:num>
  <w:num w:numId="14" w16cid:durableId="652872357">
    <w:abstractNumId w:val="4"/>
  </w:num>
  <w:num w:numId="15" w16cid:durableId="1769157641">
    <w:abstractNumId w:val="1"/>
  </w:num>
  <w:num w:numId="16" w16cid:durableId="955059645">
    <w:abstractNumId w:val="22"/>
  </w:num>
  <w:num w:numId="17" w16cid:durableId="523402555">
    <w:abstractNumId w:val="0"/>
  </w:num>
  <w:num w:numId="18" w16cid:durableId="1618947933">
    <w:abstractNumId w:val="28"/>
  </w:num>
  <w:num w:numId="19" w16cid:durableId="301272419">
    <w:abstractNumId w:val="24"/>
  </w:num>
  <w:num w:numId="20" w16cid:durableId="828793821">
    <w:abstractNumId w:val="14"/>
  </w:num>
  <w:num w:numId="21" w16cid:durableId="1134326818">
    <w:abstractNumId w:val="16"/>
  </w:num>
  <w:num w:numId="22" w16cid:durableId="971640083">
    <w:abstractNumId w:val="5"/>
  </w:num>
  <w:num w:numId="23" w16cid:durableId="1224633585">
    <w:abstractNumId w:val="11"/>
  </w:num>
  <w:num w:numId="24" w16cid:durableId="1639457982">
    <w:abstractNumId w:val="30"/>
  </w:num>
  <w:num w:numId="25" w16cid:durableId="1839298304">
    <w:abstractNumId w:val="32"/>
  </w:num>
  <w:num w:numId="26" w16cid:durableId="1529367917">
    <w:abstractNumId w:val="27"/>
  </w:num>
  <w:num w:numId="27" w16cid:durableId="1716613536">
    <w:abstractNumId w:val="33"/>
  </w:num>
  <w:num w:numId="28" w16cid:durableId="641810120">
    <w:abstractNumId w:val="26"/>
  </w:num>
  <w:num w:numId="29" w16cid:durableId="1151559916">
    <w:abstractNumId w:val="15"/>
  </w:num>
  <w:num w:numId="30" w16cid:durableId="1111170152">
    <w:abstractNumId w:val="9"/>
  </w:num>
  <w:num w:numId="31" w16cid:durableId="492142354">
    <w:abstractNumId w:val="7"/>
  </w:num>
  <w:num w:numId="32" w16cid:durableId="252129864">
    <w:abstractNumId w:val="23"/>
  </w:num>
  <w:num w:numId="33" w16cid:durableId="1828401799">
    <w:abstractNumId w:val="8"/>
  </w:num>
  <w:num w:numId="34" w16cid:durableId="1304507850">
    <w:abstractNumId w:val="31"/>
  </w:num>
  <w:num w:numId="35" w16cid:durableId="173207456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9C94435-DD5F-4EFB-B2B6-32D8A8871B6A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0E4"/>
    <w:rsid w:val="00007519"/>
    <w:rsid w:val="00010620"/>
    <w:rsid w:val="0001160A"/>
    <w:rsid w:val="00011B05"/>
    <w:rsid w:val="0001219A"/>
    <w:rsid w:val="0001227C"/>
    <w:rsid w:val="00012D60"/>
    <w:rsid w:val="00013D02"/>
    <w:rsid w:val="00014794"/>
    <w:rsid w:val="00017F14"/>
    <w:rsid w:val="000203F3"/>
    <w:rsid w:val="0002184F"/>
    <w:rsid w:val="000232B6"/>
    <w:rsid w:val="00023EE2"/>
    <w:rsid w:val="000309CA"/>
    <w:rsid w:val="00030CAA"/>
    <w:rsid w:val="00034585"/>
    <w:rsid w:val="00034A87"/>
    <w:rsid w:val="00035807"/>
    <w:rsid w:val="00035866"/>
    <w:rsid w:val="00035A93"/>
    <w:rsid w:val="000407A4"/>
    <w:rsid w:val="00040C1A"/>
    <w:rsid w:val="00044B99"/>
    <w:rsid w:val="00044E08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21ED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500"/>
    <w:rsid w:val="00074E11"/>
    <w:rsid w:val="000779C9"/>
    <w:rsid w:val="00080B04"/>
    <w:rsid w:val="0008269C"/>
    <w:rsid w:val="000849CC"/>
    <w:rsid w:val="00086834"/>
    <w:rsid w:val="00087FE8"/>
    <w:rsid w:val="000908DA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5362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091E"/>
    <w:rsid w:val="000D3C99"/>
    <w:rsid w:val="000D4478"/>
    <w:rsid w:val="000D58AF"/>
    <w:rsid w:val="000D76FC"/>
    <w:rsid w:val="000E08CB"/>
    <w:rsid w:val="000E31B9"/>
    <w:rsid w:val="000E3B3B"/>
    <w:rsid w:val="000E46B5"/>
    <w:rsid w:val="000E60D4"/>
    <w:rsid w:val="000E6114"/>
    <w:rsid w:val="000E7621"/>
    <w:rsid w:val="000E7946"/>
    <w:rsid w:val="000F073C"/>
    <w:rsid w:val="000F1D70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507"/>
    <w:rsid w:val="001208CB"/>
    <w:rsid w:val="001223DD"/>
    <w:rsid w:val="00122CE8"/>
    <w:rsid w:val="001327DE"/>
    <w:rsid w:val="0013477A"/>
    <w:rsid w:val="00134C13"/>
    <w:rsid w:val="001352B4"/>
    <w:rsid w:val="00136180"/>
    <w:rsid w:val="001361FB"/>
    <w:rsid w:val="001371D1"/>
    <w:rsid w:val="00141603"/>
    <w:rsid w:val="00141676"/>
    <w:rsid w:val="00142B25"/>
    <w:rsid w:val="00142C27"/>
    <w:rsid w:val="00142E1B"/>
    <w:rsid w:val="00143A57"/>
    <w:rsid w:val="00143CF8"/>
    <w:rsid w:val="00144EFA"/>
    <w:rsid w:val="001455EF"/>
    <w:rsid w:val="00147D50"/>
    <w:rsid w:val="001500F2"/>
    <w:rsid w:val="0015388D"/>
    <w:rsid w:val="00153C2F"/>
    <w:rsid w:val="0015617F"/>
    <w:rsid w:val="00157619"/>
    <w:rsid w:val="00160261"/>
    <w:rsid w:val="001626CB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3D52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A7A48"/>
    <w:rsid w:val="001B0402"/>
    <w:rsid w:val="001B0F4E"/>
    <w:rsid w:val="001B2466"/>
    <w:rsid w:val="001B304F"/>
    <w:rsid w:val="001B41CD"/>
    <w:rsid w:val="001B4CC7"/>
    <w:rsid w:val="001B5C25"/>
    <w:rsid w:val="001B5F42"/>
    <w:rsid w:val="001B7492"/>
    <w:rsid w:val="001C1506"/>
    <w:rsid w:val="001C1D5F"/>
    <w:rsid w:val="001C2089"/>
    <w:rsid w:val="001C21C5"/>
    <w:rsid w:val="001C2ED2"/>
    <w:rsid w:val="001C4F09"/>
    <w:rsid w:val="001C5311"/>
    <w:rsid w:val="001C6C52"/>
    <w:rsid w:val="001C78A7"/>
    <w:rsid w:val="001D06D8"/>
    <w:rsid w:val="001D096F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07F7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87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4B9D"/>
    <w:rsid w:val="002356D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47C62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1DB5"/>
    <w:rsid w:val="00262AA7"/>
    <w:rsid w:val="002668B8"/>
    <w:rsid w:val="00266956"/>
    <w:rsid w:val="0027176A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3636"/>
    <w:rsid w:val="002A4175"/>
    <w:rsid w:val="002A6BA4"/>
    <w:rsid w:val="002B080C"/>
    <w:rsid w:val="002B0C31"/>
    <w:rsid w:val="002B0D0E"/>
    <w:rsid w:val="002B19E4"/>
    <w:rsid w:val="002B2B91"/>
    <w:rsid w:val="002B5F1B"/>
    <w:rsid w:val="002B6348"/>
    <w:rsid w:val="002B636A"/>
    <w:rsid w:val="002B66F3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571D"/>
    <w:rsid w:val="002D63AB"/>
    <w:rsid w:val="002D7311"/>
    <w:rsid w:val="002D7633"/>
    <w:rsid w:val="002E2BA2"/>
    <w:rsid w:val="002E3112"/>
    <w:rsid w:val="002E3C47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095A"/>
    <w:rsid w:val="00301156"/>
    <w:rsid w:val="00301517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2D06"/>
    <w:rsid w:val="00313046"/>
    <w:rsid w:val="00315ADC"/>
    <w:rsid w:val="00316825"/>
    <w:rsid w:val="00316952"/>
    <w:rsid w:val="00317F32"/>
    <w:rsid w:val="00320FAA"/>
    <w:rsid w:val="00323842"/>
    <w:rsid w:val="003245B1"/>
    <w:rsid w:val="003248F7"/>
    <w:rsid w:val="003267C9"/>
    <w:rsid w:val="00327728"/>
    <w:rsid w:val="00327881"/>
    <w:rsid w:val="003306EE"/>
    <w:rsid w:val="00331B2A"/>
    <w:rsid w:val="003329B7"/>
    <w:rsid w:val="00333E34"/>
    <w:rsid w:val="00334C68"/>
    <w:rsid w:val="00335995"/>
    <w:rsid w:val="003363CD"/>
    <w:rsid w:val="00337447"/>
    <w:rsid w:val="0033785B"/>
    <w:rsid w:val="00337E99"/>
    <w:rsid w:val="003425B1"/>
    <w:rsid w:val="00343320"/>
    <w:rsid w:val="00343E03"/>
    <w:rsid w:val="00344852"/>
    <w:rsid w:val="00344C83"/>
    <w:rsid w:val="00344E7F"/>
    <w:rsid w:val="00344FF0"/>
    <w:rsid w:val="00346575"/>
    <w:rsid w:val="00346789"/>
    <w:rsid w:val="00347065"/>
    <w:rsid w:val="003501E7"/>
    <w:rsid w:val="00350AB4"/>
    <w:rsid w:val="003520D6"/>
    <w:rsid w:val="00352AA9"/>
    <w:rsid w:val="003536E3"/>
    <w:rsid w:val="00354704"/>
    <w:rsid w:val="00355B5B"/>
    <w:rsid w:val="00357D01"/>
    <w:rsid w:val="00362C1B"/>
    <w:rsid w:val="00362C7B"/>
    <w:rsid w:val="003634CF"/>
    <w:rsid w:val="00364ED4"/>
    <w:rsid w:val="003652D0"/>
    <w:rsid w:val="0036569F"/>
    <w:rsid w:val="00367A66"/>
    <w:rsid w:val="00370E31"/>
    <w:rsid w:val="0037334E"/>
    <w:rsid w:val="0037653A"/>
    <w:rsid w:val="00377053"/>
    <w:rsid w:val="003778D8"/>
    <w:rsid w:val="003779A1"/>
    <w:rsid w:val="00377B03"/>
    <w:rsid w:val="003811B1"/>
    <w:rsid w:val="00381B2F"/>
    <w:rsid w:val="00384BA0"/>
    <w:rsid w:val="00387AAD"/>
    <w:rsid w:val="00390D23"/>
    <w:rsid w:val="0039126B"/>
    <w:rsid w:val="00391D69"/>
    <w:rsid w:val="00394C99"/>
    <w:rsid w:val="00395995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A706E"/>
    <w:rsid w:val="003B0DED"/>
    <w:rsid w:val="003B1F92"/>
    <w:rsid w:val="003B2C4A"/>
    <w:rsid w:val="003B2EB8"/>
    <w:rsid w:val="003B39C0"/>
    <w:rsid w:val="003B3A5C"/>
    <w:rsid w:val="003B6199"/>
    <w:rsid w:val="003B6A15"/>
    <w:rsid w:val="003C0AB0"/>
    <w:rsid w:val="003C28F2"/>
    <w:rsid w:val="003C3AC9"/>
    <w:rsid w:val="003D0300"/>
    <w:rsid w:val="003D1290"/>
    <w:rsid w:val="003D258F"/>
    <w:rsid w:val="003D2DB4"/>
    <w:rsid w:val="003D3058"/>
    <w:rsid w:val="003D4CDB"/>
    <w:rsid w:val="003D683A"/>
    <w:rsid w:val="003D6A1A"/>
    <w:rsid w:val="003E161A"/>
    <w:rsid w:val="003E216A"/>
    <w:rsid w:val="003E414A"/>
    <w:rsid w:val="003E5E0A"/>
    <w:rsid w:val="003E7056"/>
    <w:rsid w:val="003E7FFA"/>
    <w:rsid w:val="003F164D"/>
    <w:rsid w:val="003F1AF8"/>
    <w:rsid w:val="003F4063"/>
    <w:rsid w:val="003F5B47"/>
    <w:rsid w:val="003F6358"/>
    <w:rsid w:val="003F721A"/>
    <w:rsid w:val="003F7A9D"/>
    <w:rsid w:val="003F7E73"/>
    <w:rsid w:val="004000F3"/>
    <w:rsid w:val="00400CA1"/>
    <w:rsid w:val="00401505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395C"/>
    <w:rsid w:val="0042402D"/>
    <w:rsid w:val="00426FFD"/>
    <w:rsid w:val="0043010A"/>
    <w:rsid w:val="00430915"/>
    <w:rsid w:val="0043228B"/>
    <w:rsid w:val="00436F37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5973"/>
    <w:rsid w:val="0045663E"/>
    <w:rsid w:val="0045719D"/>
    <w:rsid w:val="00457C45"/>
    <w:rsid w:val="00457F9A"/>
    <w:rsid w:val="00460539"/>
    <w:rsid w:val="00462B9F"/>
    <w:rsid w:val="00463B6B"/>
    <w:rsid w:val="00463CC2"/>
    <w:rsid w:val="00465C06"/>
    <w:rsid w:val="00467C63"/>
    <w:rsid w:val="00470807"/>
    <w:rsid w:val="00470EA0"/>
    <w:rsid w:val="0047223B"/>
    <w:rsid w:val="00472586"/>
    <w:rsid w:val="004727D9"/>
    <w:rsid w:val="00472BCD"/>
    <w:rsid w:val="00472CEB"/>
    <w:rsid w:val="00472F4D"/>
    <w:rsid w:val="00473E8C"/>
    <w:rsid w:val="00474048"/>
    <w:rsid w:val="00475101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87B57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2738"/>
    <w:rsid w:val="004A393C"/>
    <w:rsid w:val="004A41D9"/>
    <w:rsid w:val="004A448E"/>
    <w:rsid w:val="004A679D"/>
    <w:rsid w:val="004B2117"/>
    <w:rsid w:val="004B354B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15FF"/>
    <w:rsid w:val="004C238D"/>
    <w:rsid w:val="004C309B"/>
    <w:rsid w:val="004C32CA"/>
    <w:rsid w:val="004C32DD"/>
    <w:rsid w:val="004C4363"/>
    <w:rsid w:val="004C4B78"/>
    <w:rsid w:val="004C58ED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0D5B"/>
    <w:rsid w:val="004F1626"/>
    <w:rsid w:val="004F1E72"/>
    <w:rsid w:val="004F4295"/>
    <w:rsid w:val="004F492C"/>
    <w:rsid w:val="004F5502"/>
    <w:rsid w:val="004F6D2F"/>
    <w:rsid w:val="004F7314"/>
    <w:rsid w:val="00500F53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2CC5"/>
    <w:rsid w:val="005339B3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056D"/>
    <w:rsid w:val="005514F3"/>
    <w:rsid w:val="00554643"/>
    <w:rsid w:val="0055524C"/>
    <w:rsid w:val="00556B04"/>
    <w:rsid w:val="00556C6F"/>
    <w:rsid w:val="0056049A"/>
    <w:rsid w:val="005606A5"/>
    <w:rsid w:val="00560EB1"/>
    <w:rsid w:val="00561458"/>
    <w:rsid w:val="005615A4"/>
    <w:rsid w:val="005617F7"/>
    <w:rsid w:val="00561D79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448C"/>
    <w:rsid w:val="005759CC"/>
    <w:rsid w:val="00575BD6"/>
    <w:rsid w:val="00576E63"/>
    <w:rsid w:val="005779BF"/>
    <w:rsid w:val="00577CE3"/>
    <w:rsid w:val="00577D15"/>
    <w:rsid w:val="00577D5A"/>
    <w:rsid w:val="005826E2"/>
    <w:rsid w:val="00583F44"/>
    <w:rsid w:val="00585346"/>
    <w:rsid w:val="00586390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306"/>
    <w:rsid w:val="00597BDE"/>
    <w:rsid w:val="005A0659"/>
    <w:rsid w:val="005A0796"/>
    <w:rsid w:val="005A0B97"/>
    <w:rsid w:val="005A1372"/>
    <w:rsid w:val="005A3570"/>
    <w:rsid w:val="005A44B7"/>
    <w:rsid w:val="005A5A91"/>
    <w:rsid w:val="005B09E9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319C"/>
    <w:rsid w:val="005C338C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5FAD"/>
    <w:rsid w:val="005E774F"/>
    <w:rsid w:val="005E7B11"/>
    <w:rsid w:val="005F0E37"/>
    <w:rsid w:val="005F4FE2"/>
    <w:rsid w:val="005F6643"/>
    <w:rsid w:val="005F67C1"/>
    <w:rsid w:val="005F724E"/>
    <w:rsid w:val="005F7D17"/>
    <w:rsid w:val="00600209"/>
    <w:rsid w:val="00600ACB"/>
    <w:rsid w:val="00601979"/>
    <w:rsid w:val="00601D47"/>
    <w:rsid w:val="00602DD2"/>
    <w:rsid w:val="006037EC"/>
    <w:rsid w:val="00603D62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07CC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147"/>
    <w:rsid w:val="00624B0C"/>
    <w:rsid w:val="00624CAA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24EB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2440"/>
    <w:rsid w:val="00664394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4D44"/>
    <w:rsid w:val="006953B6"/>
    <w:rsid w:val="00695A9E"/>
    <w:rsid w:val="00695AB9"/>
    <w:rsid w:val="00696C05"/>
    <w:rsid w:val="006971E0"/>
    <w:rsid w:val="006A0C58"/>
    <w:rsid w:val="006A1352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4F2F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3F41"/>
    <w:rsid w:val="006C40AE"/>
    <w:rsid w:val="006C747B"/>
    <w:rsid w:val="006D05E2"/>
    <w:rsid w:val="006D3930"/>
    <w:rsid w:val="006D5C85"/>
    <w:rsid w:val="006D6642"/>
    <w:rsid w:val="006D66C7"/>
    <w:rsid w:val="006E0232"/>
    <w:rsid w:val="006E091B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304"/>
    <w:rsid w:val="006F5801"/>
    <w:rsid w:val="006F7279"/>
    <w:rsid w:val="006F736B"/>
    <w:rsid w:val="00700BA4"/>
    <w:rsid w:val="007018E3"/>
    <w:rsid w:val="00702B87"/>
    <w:rsid w:val="0070381C"/>
    <w:rsid w:val="00703A3C"/>
    <w:rsid w:val="00704B9D"/>
    <w:rsid w:val="00705DB7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1067"/>
    <w:rsid w:val="00722D91"/>
    <w:rsid w:val="00722D9E"/>
    <w:rsid w:val="00723195"/>
    <w:rsid w:val="00724438"/>
    <w:rsid w:val="00724EA4"/>
    <w:rsid w:val="00726E31"/>
    <w:rsid w:val="00727654"/>
    <w:rsid w:val="00730350"/>
    <w:rsid w:val="00730BFA"/>
    <w:rsid w:val="007313DF"/>
    <w:rsid w:val="00732A0B"/>
    <w:rsid w:val="0073405A"/>
    <w:rsid w:val="0073437A"/>
    <w:rsid w:val="0073508B"/>
    <w:rsid w:val="00737482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A45"/>
    <w:rsid w:val="00756C79"/>
    <w:rsid w:val="007612ED"/>
    <w:rsid w:val="00761511"/>
    <w:rsid w:val="0076162C"/>
    <w:rsid w:val="00762847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3D94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2D73"/>
    <w:rsid w:val="00793965"/>
    <w:rsid w:val="007946E2"/>
    <w:rsid w:val="007953F7"/>
    <w:rsid w:val="0079542A"/>
    <w:rsid w:val="0079673D"/>
    <w:rsid w:val="00796C1E"/>
    <w:rsid w:val="00797223"/>
    <w:rsid w:val="00797C65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D43"/>
    <w:rsid w:val="007C6E8E"/>
    <w:rsid w:val="007D0F1F"/>
    <w:rsid w:val="007D1818"/>
    <w:rsid w:val="007D3170"/>
    <w:rsid w:val="007D4680"/>
    <w:rsid w:val="007D6AE5"/>
    <w:rsid w:val="007E1162"/>
    <w:rsid w:val="007E16F5"/>
    <w:rsid w:val="007E1FF0"/>
    <w:rsid w:val="007E27CB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0C59"/>
    <w:rsid w:val="00804649"/>
    <w:rsid w:val="008065E9"/>
    <w:rsid w:val="00807F5C"/>
    <w:rsid w:val="00811C15"/>
    <w:rsid w:val="008120EC"/>
    <w:rsid w:val="00812503"/>
    <w:rsid w:val="0081311A"/>
    <w:rsid w:val="00813787"/>
    <w:rsid w:val="00813D34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5CD1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4BC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1F84"/>
    <w:rsid w:val="00872039"/>
    <w:rsid w:val="008730B7"/>
    <w:rsid w:val="00873671"/>
    <w:rsid w:val="00873C23"/>
    <w:rsid w:val="00875401"/>
    <w:rsid w:val="00875602"/>
    <w:rsid w:val="00876B69"/>
    <w:rsid w:val="008774B7"/>
    <w:rsid w:val="00877F20"/>
    <w:rsid w:val="008803A9"/>
    <w:rsid w:val="00881402"/>
    <w:rsid w:val="008814FC"/>
    <w:rsid w:val="00882411"/>
    <w:rsid w:val="008831A9"/>
    <w:rsid w:val="00886D5B"/>
    <w:rsid w:val="00886F09"/>
    <w:rsid w:val="00887162"/>
    <w:rsid w:val="008874F4"/>
    <w:rsid w:val="00890964"/>
    <w:rsid w:val="00892402"/>
    <w:rsid w:val="0089246D"/>
    <w:rsid w:val="00894860"/>
    <w:rsid w:val="00894A29"/>
    <w:rsid w:val="008950C1"/>
    <w:rsid w:val="00896D0A"/>
    <w:rsid w:val="00897735"/>
    <w:rsid w:val="00897A25"/>
    <w:rsid w:val="008A0985"/>
    <w:rsid w:val="008A0D03"/>
    <w:rsid w:val="008A0EA7"/>
    <w:rsid w:val="008A194D"/>
    <w:rsid w:val="008A4175"/>
    <w:rsid w:val="008A4E9F"/>
    <w:rsid w:val="008A55D9"/>
    <w:rsid w:val="008A596D"/>
    <w:rsid w:val="008A5C4C"/>
    <w:rsid w:val="008A5CB3"/>
    <w:rsid w:val="008A6A6F"/>
    <w:rsid w:val="008B187B"/>
    <w:rsid w:val="008B1FD1"/>
    <w:rsid w:val="008B2629"/>
    <w:rsid w:val="008B2A1E"/>
    <w:rsid w:val="008B2A7B"/>
    <w:rsid w:val="008B31AB"/>
    <w:rsid w:val="008B55CF"/>
    <w:rsid w:val="008B7A04"/>
    <w:rsid w:val="008C02C7"/>
    <w:rsid w:val="008C2637"/>
    <w:rsid w:val="008C2AD0"/>
    <w:rsid w:val="008C3799"/>
    <w:rsid w:val="008C447A"/>
    <w:rsid w:val="008C6638"/>
    <w:rsid w:val="008C76FB"/>
    <w:rsid w:val="008D01CB"/>
    <w:rsid w:val="008D03E9"/>
    <w:rsid w:val="008D11B9"/>
    <w:rsid w:val="008D1D09"/>
    <w:rsid w:val="008D2DDA"/>
    <w:rsid w:val="008D5341"/>
    <w:rsid w:val="008D6E01"/>
    <w:rsid w:val="008D780F"/>
    <w:rsid w:val="008E0E9F"/>
    <w:rsid w:val="008E12F2"/>
    <w:rsid w:val="008E1EFB"/>
    <w:rsid w:val="008E408D"/>
    <w:rsid w:val="008E531E"/>
    <w:rsid w:val="008E6BC0"/>
    <w:rsid w:val="008F1A8B"/>
    <w:rsid w:val="008F4791"/>
    <w:rsid w:val="008F6A80"/>
    <w:rsid w:val="00900C61"/>
    <w:rsid w:val="009016DE"/>
    <w:rsid w:val="00902608"/>
    <w:rsid w:val="0090529B"/>
    <w:rsid w:val="00905385"/>
    <w:rsid w:val="00906055"/>
    <w:rsid w:val="00906792"/>
    <w:rsid w:val="00910566"/>
    <w:rsid w:val="009116CE"/>
    <w:rsid w:val="009120FB"/>
    <w:rsid w:val="00913293"/>
    <w:rsid w:val="00913567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3CE4"/>
    <w:rsid w:val="009444A6"/>
    <w:rsid w:val="00944AB9"/>
    <w:rsid w:val="00944DFF"/>
    <w:rsid w:val="00944EB5"/>
    <w:rsid w:val="009455BD"/>
    <w:rsid w:val="00945FF6"/>
    <w:rsid w:val="00946312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6E1B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104D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B6CB0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301"/>
    <w:rsid w:val="009D64C4"/>
    <w:rsid w:val="009E0358"/>
    <w:rsid w:val="009E0A36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5859"/>
    <w:rsid w:val="009F638B"/>
    <w:rsid w:val="009F679C"/>
    <w:rsid w:val="009F6BF9"/>
    <w:rsid w:val="009F7A2A"/>
    <w:rsid w:val="00A00EF5"/>
    <w:rsid w:val="00A01514"/>
    <w:rsid w:val="00A03291"/>
    <w:rsid w:val="00A05BB2"/>
    <w:rsid w:val="00A066EF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0C3A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13CE"/>
    <w:rsid w:val="00A43C27"/>
    <w:rsid w:val="00A444BA"/>
    <w:rsid w:val="00A450CC"/>
    <w:rsid w:val="00A461A0"/>
    <w:rsid w:val="00A46418"/>
    <w:rsid w:val="00A46526"/>
    <w:rsid w:val="00A50E3B"/>
    <w:rsid w:val="00A50ECE"/>
    <w:rsid w:val="00A51A4B"/>
    <w:rsid w:val="00A5215D"/>
    <w:rsid w:val="00A52FB6"/>
    <w:rsid w:val="00A53A8B"/>
    <w:rsid w:val="00A57867"/>
    <w:rsid w:val="00A57F23"/>
    <w:rsid w:val="00A600A0"/>
    <w:rsid w:val="00A602B3"/>
    <w:rsid w:val="00A60535"/>
    <w:rsid w:val="00A65C9C"/>
    <w:rsid w:val="00A65D96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2591"/>
    <w:rsid w:val="00A9425C"/>
    <w:rsid w:val="00A95258"/>
    <w:rsid w:val="00A9571C"/>
    <w:rsid w:val="00A95A14"/>
    <w:rsid w:val="00A9748C"/>
    <w:rsid w:val="00AA1247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285E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6CAC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4145"/>
    <w:rsid w:val="00B1568F"/>
    <w:rsid w:val="00B15F4A"/>
    <w:rsid w:val="00B215CA"/>
    <w:rsid w:val="00B21EFC"/>
    <w:rsid w:val="00B23B25"/>
    <w:rsid w:val="00B25A9A"/>
    <w:rsid w:val="00B26508"/>
    <w:rsid w:val="00B2695D"/>
    <w:rsid w:val="00B26FAB"/>
    <w:rsid w:val="00B31D93"/>
    <w:rsid w:val="00B3216D"/>
    <w:rsid w:val="00B321C8"/>
    <w:rsid w:val="00B32B97"/>
    <w:rsid w:val="00B33ADE"/>
    <w:rsid w:val="00B352D2"/>
    <w:rsid w:val="00B35D28"/>
    <w:rsid w:val="00B40EDA"/>
    <w:rsid w:val="00B47522"/>
    <w:rsid w:val="00B47C3E"/>
    <w:rsid w:val="00B54213"/>
    <w:rsid w:val="00B54B5B"/>
    <w:rsid w:val="00B55478"/>
    <w:rsid w:val="00B56010"/>
    <w:rsid w:val="00B577AC"/>
    <w:rsid w:val="00B60340"/>
    <w:rsid w:val="00B60833"/>
    <w:rsid w:val="00B61171"/>
    <w:rsid w:val="00B62063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75F87"/>
    <w:rsid w:val="00B8217F"/>
    <w:rsid w:val="00B82701"/>
    <w:rsid w:val="00B832DD"/>
    <w:rsid w:val="00B8369B"/>
    <w:rsid w:val="00B85B1E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5B6A"/>
    <w:rsid w:val="00BA6543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5B7B"/>
    <w:rsid w:val="00BC7235"/>
    <w:rsid w:val="00BD00F7"/>
    <w:rsid w:val="00BD081C"/>
    <w:rsid w:val="00BD1B23"/>
    <w:rsid w:val="00BD22F5"/>
    <w:rsid w:val="00BD23F9"/>
    <w:rsid w:val="00BD2B04"/>
    <w:rsid w:val="00BD3572"/>
    <w:rsid w:val="00BD3E86"/>
    <w:rsid w:val="00BD401C"/>
    <w:rsid w:val="00BD41D7"/>
    <w:rsid w:val="00BD4CFD"/>
    <w:rsid w:val="00BD623F"/>
    <w:rsid w:val="00BD6735"/>
    <w:rsid w:val="00BD7B19"/>
    <w:rsid w:val="00BE1D66"/>
    <w:rsid w:val="00BE32FC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6512"/>
    <w:rsid w:val="00BF73E9"/>
    <w:rsid w:val="00BF7CA4"/>
    <w:rsid w:val="00C009F3"/>
    <w:rsid w:val="00C024B4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C23"/>
    <w:rsid w:val="00C15EF8"/>
    <w:rsid w:val="00C161E9"/>
    <w:rsid w:val="00C176EE"/>
    <w:rsid w:val="00C2216F"/>
    <w:rsid w:val="00C239D0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33E2"/>
    <w:rsid w:val="00C85DE5"/>
    <w:rsid w:val="00C867DB"/>
    <w:rsid w:val="00C8757B"/>
    <w:rsid w:val="00C87F23"/>
    <w:rsid w:val="00C913A2"/>
    <w:rsid w:val="00C92841"/>
    <w:rsid w:val="00C95EA5"/>
    <w:rsid w:val="00C968FB"/>
    <w:rsid w:val="00C96A28"/>
    <w:rsid w:val="00C97D00"/>
    <w:rsid w:val="00CA1160"/>
    <w:rsid w:val="00CA17F7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551E"/>
    <w:rsid w:val="00CB747E"/>
    <w:rsid w:val="00CC18EA"/>
    <w:rsid w:val="00CC271A"/>
    <w:rsid w:val="00CC2F1C"/>
    <w:rsid w:val="00CC357C"/>
    <w:rsid w:val="00CC3605"/>
    <w:rsid w:val="00CC4E69"/>
    <w:rsid w:val="00CC5344"/>
    <w:rsid w:val="00CD1AFA"/>
    <w:rsid w:val="00CD1FF7"/>
    <w:rsid w:val="00CD2C5F"/>
    <w:rsid w:val="00CD3B1C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7F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6575"/>
    <w:rsid w:val="00D07C40"/>
    <w:rsid w:val="00D10EB9"/>
    <w:rsid w:val="00D128E2"/>
    <w:rsid w:val="00D13B52"/>
    <w:rsid w:val="00D142DF"/>
    <w:rsid w:val="00D16B4C"/>
    <w:rsid w:val="00D17287"/>
    <w:rsid w:val="00D2345C"/>
    <w:rsid w:val="00D23881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554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9A6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5EC5"/>
    <w:rsid w:val="00D7715B"/>
    <w:rsid w:val="00D80063"/>
    <w:rsid w:val="00D811AA"/>
    <w:rsid w:val="00D81DE4"/>
    <w:rsid w:val="00D81F4D"/>
    <w:rsid w:val="00D82AC1"/>
    <w:rsid w:val="00D82C14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290D"/>
    <w:rsid w:val="00DC337D"/>
    <w:rsid w:val="00DC425E"/>
    <w:rsid w:val="00DC443C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90C"/>
    <w:rsid w:val="00DD4C30"/>
    <w:rsid w:val="00DD5528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2F88"/>
    <w:rsid w:val="00E33A3A"/>
    <w:rsid w:val="00E33AEF"/>
    <w:rsid w:val="00E34B3A"/>
    <w:rsid w:val="00E365E4"/>
    <w:rsid w:val="00E36ED3"/>
    <w:rsid w:val="00E4036F"/>
    <w:rsid w:val="00E403CE"/>
    <w:rsid w:val="00E40C6A"/>
    <w:rsid w:val="00E42A53"/>
    <w:rsid w:val="00E42BF5"/>
    <w:rsid w:val="00E43B9A"/>
    <w:rsid w:val="00E440C4"/>
    <w:rsid w:val="00E44A1A"/>
    <w:rsid w:val="00E452F6"/>
    <w:rsid w:val="00E454D2"/>
    <w:rsid w:val="00E46997"/>
    <w:rsid w:val="00E471FD"/>
    <w:rsid w:val="00E47A33"/>
    <w:rs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894"/>
    <w:rsid w:val="00E65CDB"/>
    <w:rsid w:val="00E661DC"/>
    <w:rsid w:val="00E67A7C"/>
    <w:rsid w:val="00E67F16"/>
    <w:rsid w:val="00E70BC2"/>
    <w:rsid w:val="00E7199E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1D37"/>
    <w:rsid w:val="00EA5299"/>
    <w:rsid w:val="00EA6435"/>
    <w:rsid w:val="00EA6944"/>
    <w:rsid w:val="00EA6BC1"/>
    <w:rsid w:val="00EA7266"/>
    <w:rsid w:val="00EA76DE"/>
    <w:rsid w:val="00EA7A07"/>
    <w:rsid w:val="00EB0C71"/>
    <w:rsid w:val="00EB16BF"/>
    <w:rsid w:val="00EB1C5C"/>
    <w:rsid w:val="00EB397F"/>
    <w:rsid w:val="00EB49A5"/>
    <w:rsid w:val="00EB4E1D"/>
    <w:rsid w:val="00EB5E2C"/>
    <w:rsid w:val="00EB70DD"/>
    <w:rsid w:val="00EC0B48"/>
    <w:rsid w:val="00EC13A8"/>
    <w:rsid w:val="00EC258B"/>
    <w:rsid w:val="00EC3283"/>
    <w:rsid w:val="00EC3EC3"/>
    <w:rsid w:val="00EC46B1"/>
    <w:rsid w:val="00EC4712"/>
    <w:rsid w:val="00EC4BB6"/>
    <w:rsid w:val="00EC6638"/>
    <w:rsid w:val="00EC6D29"/>
    <w:rsid w:val="00EC6D9A"/>
    <w:rsid w:val="00EC702E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D77B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1328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4AA7"/>
    <w:rsid w:val="00F26808"/>
    <w:rsid w:val="00F26B58"/>
    <w:rsid w:val="00F26CCB"/>
    <w:rsid w:val="00F30619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355B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04D0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5EE"/>
    <w:rsid w:val="00FA6E41"/>
    <w:rsid w:val="00FA796F"/>
    <w:rsid w:val="00FB044B"/>
    <w:rsid w:val="00FB05CE"/>
    <w:rsid w:val="00FB0950"/>
    <w:rsid w:val="00FB0E18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CA3"/>
    <w:rsid w:val="00FD3D7D"/>
    <w:rsid w:val="00FD7347"/>
    <w:rsid w:val="00FE05D8"/>
    <w:rsid w:val="00FE2F1D"/>
    <w:rsid w:val="00FE2F66"/>
    <w:rsid w:val="00FE3075"/>
    <w:rsid w:val="00FE4E41"/>
    <w:rsid w:val="00FE4F8F"/>
    <w:rsid w:val="00FE5F86"/>
    <w:rsid w:val="00FE77E1"/>
    <w:rsid w:val="00FE7D05"/>
    <w:rsid w:val="00FE7F31"/>
    <w:rsid w:val="00FF0098"/>
    <w:rsid w:val="00FF0158"/>
    <w:rsid w:val="00FF0B5D"/>
    <w:rsid w:val="00FF1B63"/>
    <w:rsid w:val="00FF2AAA"/>
    <w:rsid w:val="00FF2FFC"/>
    <w:rsid w:val="00FF2FFD"/>
    <w:rsid w:val="00FF45AF"/>
    <w:rsid w:val="00FF7111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94435-DD5F-4EFB-B2B6-32D8A8871B6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A436940-8442-44F9-BEE0-77E5B82F6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Elżbieta Radaszewska K41</cp:lastModifiedBy>
  <cp:revision>2</cp:revision>
  <cp:lastPrinted>2024-10-11T06:49:00Z</cp:lastPrinted>
  <dcterms:created xsi:type="dcterms:W3CDTF">2025-12-16T22:07:00Z</dcterms:created>
  <dcterms:modified xsi:type="dcterms:W3CDTF">2025-12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